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AF18" w14:textId="599CC018" w:rsidR="00B02F71" w:rsidRPr="00380CAA" w:rsidRDefault="002E2A60" w:rsidP="002E2A60">
      <w:pPr>
        <w:pStyle w:val="BodyTextIndent"/>
        <w:tabs>
          <w:tab w:val="clear" w:pos="1680"/>
        </w:tabs>
        <w:spacing w:before="60" w:after="60" w:line="360" w:lineRule="auto"/>
        <w:ind w:left="0" w:right="-765" w:firstLine="0"/>
        <w:jc w:val="right"/>
        <w:rPr>
          <w:b/>
          <w:bCs/>
          <w:sz w:val="20"/>
          <w:szCs w:val="20"/>
          <w:u w:val="single"/>
          <w:lang w:val="es-ES"/>
        </w:rPr>
      </w:pPr>
      <w:r w:rsidRPr="00380CAA">
        <w:rPr>
          <w:b/>
          <w:bCs/>
          <w:sz w:val="20"/>
          <w:szCs w:val="20"/>
          <w:u w:val="single"/>
          <w:lang w:val="es-ES"/>
        </w:rPr>
        <w:t>LAMPIRAN I</w:t>
      </w:r>
    </w:p>
    <w:p w14:paraId="0513B940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6B336BBC" w14:textId="5569E5FD" w:rsidR="00C17791" w:rsidRPr="00380CAA" w:rsidRDefault="00C17791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380CAA">
        <w:rPr>
          <w:rFonts w:ascii="Arial" w:hAnsi="Arial" w:cs="Arial"/>
          <w:b/>
          <w:bCs/>
          <w:sz w:val="22"/>
          <w:szCs w:val="22"/>
          <w:lang w:val="ms-MY"/>
        </w:rPr>
        <w:t>Kadar maksimum bantuan pembelian alat telekomunikasi mudah alih termasuk aksesori adalah seperti berikut;</w:t>
      </w:r>
    </w:p>
    <w:tbl>
      <w:tblPr>
        <w:tblW w:w="83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3685"/>
      </w:tblGrid>
      <w:tr w:rsidR="00C17791" w:rsidRPr="009C1D99" w14:paraId="7FEC30BE" w14:textId="77777777" w:rsidTr="00C17791">
        <w:tc>
          <w:tcPr>
            <w:tcW w:w="4653" w:type="dxa"/>
            <w:shd w:val="clear" w:color="auto" w:fill="auto"/>
          </w:tcPr>
          <w:p w14:paraId="2EB90DE6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5E1801A" w14:textId="77777777" w:rsidR="00C17791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Kadar</w:t>
            </w:r>
            <w:proofErr w:type="spellEnd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termasuk</w:t>
            </w:r>
            <w:proofErr w:type="spellEnd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aksesori</w:t>
            </w:r>
            <w:proofErr w:type="spellEnd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) </w:t>
            </w:r>
          </w:p>
          <w:p w14:paraId="0C56FB1D" w14:textId="23E01064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RM</w:t>
            </w:r>
          </w:p>
        </w:tc>
      </w:tr>
      <w:tr w:rsidR="00C17791" w:rsidRPr="009C1D99" w14:paraId="6789AEC0" w14:textId="77777777" w:rsidTr="00C17791">
        <w:tc>
          <w:tcPr>
            <w:tcW w:w="4653" w:type="dxa"/>
            <w:shd w:val="clear" w:color="auto" w:fill="auto"/>
          </w:tcPr>
          <w:p w14:paraId="2316E57B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Utam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Khas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C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A dan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taraf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06E6E49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,000</w:t>
            </w:r>
          </w:p>
        </w:tc>
      </w:tr>
      <w:tr w:rsidR="00C17791" w:rsidRPr="009C1D99" w14:paraId="4EEC3DBF" w14:textId="77777777" w:rsidTr="00C17791">
        <w:tc>
          <w:tcPr>
            <w:tcW w:w="4653" w:type="dxa"/>
            <w:shd w:val="clear" w:color="auto" w:fill="auto"/>
          </w:tcPr>
          <w:p w14:paraId="2801D97D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3 dan 54</w:t>
            </w:r>
          </w:p>
        </w:tc>
        <w:tc>
          <w:tcPr>
            <w:tcW w:w="3685" w:type="dxa"/>
            <w:shd w:val="clear" w:color="auto" w:fill="auto"/>
          </w:tcPr>
          <w:p w14:paraId="6A014CCD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,000</w:t>
            </w:r>
          </w:p>
        </w:tc>
      </w:tr>
      <w:tr w:rsidR="00C17791" w:rsidRPr="009C1D99" w14:paraId="78512CEE" w14:textId="77777777" w:rsidTr="00C17791">
        <w:tc>
          <w:tcPr>
            <w:tcW w:w="4653" w:type="dxa"/>
            <w:shd w:val="clear" w:color="auto" w:fill="auto"/>
          </w:tcPr>
          <w:p w14:paraId="5809AA18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41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2</w:t>
            </w:r>
          </w:p>
        </w:tc>
        <w:tc>
          <w:tcPr>
            <w:tcW w:w="3685" w:type="dxa"/>
            <w:shd w:val="clear" w:color="auto" w:fill="auto"/>
          </w:tcPr>
          <w:p w14:paraId="05CF2F2B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</w:tr>
      <w:tr w:rsidR="00C17791" w:rsidRPr="009C1D99" w14:paraId="20CA0DC0" w14:textId="77777777" w:rsidTr="00C17791">
        <w:tc>
          <w:tcPr>
            <w:tcW w:w="4653" w:type="dxa"/>
            <w:shd w:val="clear" w:color="auto" w:fill="auto"/>
          </w:tcPr>
          <w:p w14:paraId="5D359C06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Pemandu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Keret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Rasmi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Jawata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CAF6BDE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</w:tr>
    </w:tbl>
    <w:p w14:paraId="7D78F5EF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697C27D" w14:textId="4D095EF0" w:rsidR="00EA5C5A" w:rsidRPr="00380CAA" w:rsidRDefault="00EA5C5A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noProof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noProof/>
          <w:sz w:val="22"/>
          <w:szCs w:val="22"/>
          <w:lang w:val="nb-NO"/>
        </w:rPr>
        <w:t>Caj bulanan bagi penggunaan alat komunikasi telefon mudah alih yang ditanggung oleh kerajaan terhad kepada kadar berikut: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827"/>
      </w:tblGrid>
      <w:tr w:rsidR="00B10B42" w:rsidRPr="009C1D99" w14:paraId="22C9AF11" w14:textId="77777777" w:rsidTr="00380CAA">
        <w:tc>
          <w:tcPr>
            <w:tcW w:w="4536" w:type="dxa"/>
            <w:shd w:val="clear" w:color="auto" w:fill="auto"/>
          </w:tcPr>
          <w:p w14:paraId="4CBFF04F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A72D7B2" w14:textId="77777777" w:rsidR="00B10B42" w:rsidRPr="00A22B27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Had Caj </w:t>
            </w:r>
            <w:proofErr w:type="spellStart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Bulanan</w:t>
            </w:r>
            <w:proofErr w:type="spellEnd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Yang </w:t>
            </w:r>
            <w:proofErr w:type="spellStart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Ditanggung</w:t>
            </w:r>
            <w:proofErr w:type="spellEnd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Kerajaan (</w:t>
            </w:r>
            <w:proofErr w:type="spellStart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Sebulan</w:t>
            </w:r>
            <w:proofErr w:type="spellEnd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) (RM)</w:t>
            </w:r>
          </w:p>
        </w:tc>
      </w:tr>
      <w:tr w:rsidR="00B10B42" w:rsidRPr="009C1D99" w14:paraId="0891DFD3" w14:textId="77777777" w:rsidTr="00380CAA">
        <w:tc>
          <w:tcPr>
            <w:tcW w:w="4536" w:type="dxa"/>
            <w:shd w:val="clear" w:color="auto" w:fill="auto"/>
          </w:tcPr>
          <w:p w14:paraId="2E4DEC21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Utam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Khas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C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A dan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taraf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E6876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</w:tr>
      <w:tr w:rsidR="00B10B42" w:rsidRPr="009C1D99" w14:paraId="0CB3E3B2" w14:textId="77777777" w:rsidTr="00380CAA">
        <w:tc>
          <w:tcPr>
            <w:tcW w:w="4536" w:type="dxa"/>
            <w:shd w:val="clear" w:color="auto" w:fill="auto"/>
          </w:tcPr>
          <w:p w14:paraId="5F4455E0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3 dan 54</w:t>
            </w:r>
          </w:p>
        </w:tc>
        <w:tc>
          <w:tcPr>
            <w:tcW w:w="3827" w:type="dxa"/>
            <w:shd w:val="clear" w:color="auto" w:fill="auto"/>
          </w:tcPr>
          <w:p w14:paraId="5B9F63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</w:tr>
      <w:tr w:rsidR="00B10B42" w:rsidRPr="009C1D99" w14:paraId="4F8F9DB2" w14:textId="77777777" w:rsidTr="00380CAA">
        <w:tc>
          <w:tcPr>
            <w:tcW w:w="4536" w:type="dxa"/>
            <w:shd w:val="clear" w:color="auto" w:fill="auto"/>
          </w:tcPr>
          <w:p w14:paraId="6C32CF45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41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2</w:t>
            </w:r>
          </w:p>
        </w:tc>
        <w:tc>
          <w:tcPr>
            <w:tcW w:w="3827" w:type="dxa"/>
            <w:shd w:val="clear" w:color="auto" w:fill="auto"/>
          </w:tcPr>
          <w:p w14:paraId="74467F54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</w:tr>
      <w:tr w:rsidR="00B10B42" w:rsidRPr="009C1D99" w14:paraId="52CB0A82" w14:textId="77777777" w:rsidTr="00380CAA">
        <w:tc>
          <w:tcPr>
            <w:tcW w:w="4536" w:type="dxa"/>
            <w:shd w:val="clear" w:color="auto" w:fill="auto"/>
          </w:tcPr>
          <w:p w14:paraId="461BFCA7" w14:textId="79B4806E" w:rsidR="00B10B42" w:rsidRPr="009C1D99" w:rsidRDefault="00380CAA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P</w:t>
            </w:r>
            <w:r w:rsidRPr="009C1D99">
              <w:rPr>
                <w:rFonts w:ascii="Arial" w:hAnsi="Arial" w:cs="Arial"/>
                <w:bCs/>
                <w:sz w:val="22"/>
                <w:szCs w:val="22"/>
                <w:lang w:val="nb-NO"/>
              </w:rPr>
              <w:t xml:space="preserve">emandu </w:t>
            </w:r>
            <w:r w:rsidRPr="009C1D99">
              <w:rPr>
                <w:rFonts w:ascii="Arial" w:hAnsi="Arial" w:cs="Arial"/>
                <w:sz w:val="22"/>
                <w:szCs w:val="22"/>
                <w:lang w:val="nb-NO"/>
              </w:rPr>
              <w:t>Kereta Rasmi Jawatan</w:t>
            </w:r>
          </w:p>
        </w:tc>
        <w:tc>
          <w:tcPr>
            <w:tcW w:w="3827" w:type="dxa"/>
            <w:shd w:val="clear" w:color="auto" w:fill="auto"/>
          </w:tcPr>
          <w:p w14:paraId="3AB87E1E" w14:textId="4B401064" w:rsidR="00B10B42" w:rsidRPr="009C1D99" w:rsidRDefault="00380CAA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</w:tr>
    </w:tbl>
    <w:p w14:paraId="570803F2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90B7935" w14:textId="18F3869C" w:rsidR="001112E6" w:rsidRPr="00380CAA" w:rsidRDefault="00380CAA" w:rsidP="00380CA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sz w:val="22"/>
          <w:szCs w:val="22"/>
          <w:lang w:val="nb-NO"/>
        </w:rPr>
        <w:t>Cadangan Pegawai-Pegawai Mpc Yang Layak Dan Kos Yang Terlibat</w:t>
      </w:r>
    </w:p>
    <w:p w14:paraId="4271E53F" w14:textId="221A9E88" w:rsidR="00884F10" w:rsidRPr="00380CAA" w:rsidRDefault="00884F10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0C7E9FB" w14:textId="2F6496FD" w:rsidR="00090D2E" w:rsidRPr="00380CAA" w:rsidRDefault="00090D2E" w:rsidP="00910BA5">
      <w:pPr>
        <w:pStyle w:val="ListParagraph"/>
        <w:ind w:left="0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bookmarkStart w:id="0" w:name="_Hlk15248641"/>
      <w:r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</w:t>
      </w:r>
      <w:bookmarkEnd w:id="0"/>
      <w:r w:rsidR="00C65632" w:rsidRPr="00380CAA">
        <w:rPr>
          <w:rFonts w:ascii="Arial" w:hAnsi="Arial" w:cs="Arial"/>
          <w:bCs/>
          <w:iCs/>
          <w:lang w:val="nb-NO"/>
        </w:rPr>
        <w:t xml:space="preserve">Pegawai </w:t>
      </w:r>
      <w:r w:rsidRPr="00380CAA">
        <w:rPr>
          <w:rFonts w:ascii="Arial" w:hAnsi="Arial" w:cs="Arial"/>
          <w:bCs/>
          <w:iCs/>
          <w:lang w:val="nb-NO"/>
        </w:rPr>
        <w:t>Gred E54 hingga JUSA B dan Pemandu Kereta Rasmi Jawatan yang layak  di Ibu Pejabat dan Pejabat-Pejabat Wilayah MPC dan Kos yang Terlibat Mengikut Pekeliling Perbendaharaan 2.2/2013; Peraturan Mengenai Kemudahan Alat Komunikasi Mudah Alih</w:t>
      </w:r>
      <w:r w:rsidR="00910BA5" w:rsidRPr="00380CAA">
        <w:rPr>
          <w:rFonts w:ascii="Arial" w:hAnsi="Arial" w:cs="Arial"/>
          <w:bCs/>
          <w:iCs/>
          <w:lang w:val="nb-NO"/>
        </w:rPr>
        <w:t>.</w:t>
      </w:r>
    </w:p>
    <w:p w14:paraId="724088AB" w14:textId="77777777" w:rsidR="00090D2E" w:rsidRPr="00380CAA" w:rsidRDefault="00090D2E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924"/>
        <w:gridCol w:w="1418"/>
        <w:gridCol w:w="2551"/>
        <w:gridCol w:w="2126"/>
      </w:tblGrid>
      <w:tr w:rsidR="006C12ED" w:rsidRPr="00380CAA" w14:paraId="41B08A3C" w14:textId="77777777" w:rsidTr="43475C9A">
        <w:trPr>
          <w:trHeight w:val="506"/>
        </w:trPr>
        <w:tc>
          <w:tcPr>
            <w:tcW w:w="597" w:type="dxa"/>
            <w:shd w:val="clear" w:color="auto" w:fill="auto"/>
          </w:tcPr>
          <w:p w14:paraId="4C2B089E" w14:textId="02002A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2924" w:type="dxa"/>
            <w:shd w:val="clear" w:color="auto" w:fill="auto"/>
          </w:tcPr>
          <w:p w14:paraId="29F6631A" w14:textId="5B85B27F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418" w:type="dxa"/>
          </w:tcPr>
          <w:p w14:paraId="23E14F05" w14:textId="12F6D750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A14098" w14:textId="44B3F094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6637CF86" w14:textId="21FEEA09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vAlign w:val="center"/>
          </w:tcPr>
          <w:p w14:paraId="3DCF6152" w14:textId="031D01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06212C63" w14:textId="4CD12171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970AD8" w:rsidRPr="00380CAA" w14:paraId="4C09F97F" w14:textId="77777777" w:rsidTr="43475C9A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2CB40973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951D85C" w14:textId="6513EA48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Ketua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Pengarah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22172BC9" w14:textId="53E62D8B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B/VU6)</w:t>
            </w:r>
          </w:p>
        </w:tc>
        <w:tc>
          <w:tcPr>
            <w:tcW w:w="1418" w:type="dxa"/>
          </w:tcPr>
          <w:p w14:paraId="6DF78E91" w14:textId="406E0B88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67AA826" w14:textId="25BDA666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4D2534A1" w14:textId="1C42C868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2,000</w:t>
            </w:r>
          </w:p>
        </w:tc>
        <w:tc>
          <w:tcPr>
            <w:tcW w:w="2126" w:type="dxa"/>
          </w:tcPr>
          <w:p w14:paraId="6BF3DDA8" w14:textId="3CF020FF" w:rsidR="002457BF" w:rsidRDefault="00970AD8" w:rsidP="002457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2760EA51" w14:textId="636EFAD2" w:rsidR="009B5AF7" w:rsidRPr="009C6B85" w:rsidRDefault="002457BF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970AD8" w:rsidRPr="00380CAA" w14:paraId="1ED116E8" w14:textId="77777777" w:rsidTr="43475C9A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35B54F56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AA21BA2" w14:textId="777777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Timbalan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Ketua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Pengarah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38E43851" w14:textId="06F94D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C/VU7)</w:t>
            </w:r>
            <w:r w:rsidR="0024477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14:paraId="265149CD" w14:textId="72B501FA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26D3996" w14:textId="0023B574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89172A" w14:textId="747F7519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4,000</w:t>
            </w:r>
          </w:p>
        </w:tc>
        <w:tc>
          <w:tcPr>
            <w:tcW w:w="2126" w:type="dxa"/>
          </w:tcPr>
          <w:p w14:paraId="1C2ECB09" w14:textId="77777777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:</w:t>
            </w:r>
          </w:p>
          <w:p w14:paraId="014A69FF" w14:textId="76682BA9" w:rsidR="002457BF" w:rsidRPr="009C6B85" w:rsidRDefault="009C6B85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</w:tc>
      </w:tr>
      <w:tr w:rsidR="00E77A8F" w:rsidRPr="00380CAA" w14:paraId="71869180" w14:textId="77777777" w:rsidTr="43475C9A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56688FC2" w14:textId="77777777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DB20070" w14:textId="748F0511" w:rsidR="00E77A8F" w:rsidRPr="00380CAA" w:rsidRDefault="00E77A8F" w:rsidP="00E77A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43475C9A">
              <w:rPr>
                <w:rFonts w:ascii="Arial" w:hAnsi="Arial" w:cs="Arial"/>
                <w:sz w:val="22"/>
                <w:szCs w:val="22"/>
              </w:rPr>
              <w:t xml:space="preserve"> 54 X </w:t>
            </w:r>
            <w:r w:rsidR="263DA1F2" w:rsidRPr="43475C9A">
              <w:rPr>
                <w:rFonts w:ascii="Arial" w:hAnsi="Arial" w:cs="Arial"/>
                <w:sz w:val="22"/>
                <w:szCs w:val="22"/>
              </w:rPr>
              <w:t>8</w:t>
            </w:r>
            <w:r w:rsidR="0087045E" w:rsidRPr="43475C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3475C9A">
              <w:rPr>
                <w:rFonts w:ascii="Arial" w:hAnsi="Arial" w:cs="Arial"/>
                <w:sz w:val="22"/>
                <w:szCs w:val="22"/>
              </w:rPr>
              <w:t>orang (HQ</w:t>
            </w:r>
            <w:r w:rsidR="008D3693" w:rsidRPr="43475C9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60C7BCE6" w14:textId="2EF2BD0B" w:rsidR="00E77A8F" w:rsidRPr="00380CAA" w:rsidRDefault="008D3693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69A6B944" w14:textId="2B28EC8E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1,000</w:t>
            </w:r>
            <w:r w:rsidR="009C6B85"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53A46769" w:rsidRPr="43475C9A">
              <w:rPr>
                <w:rFonts w:ascii="Arial" w:hAnsi="Arial" w:cs="Arial"/>
                <w:sz w:val="22"/>
                <w:szCs w:val="22"/>
              </w:rPr>
              <w:t>8</w:t>
            </w:r>
            <w:r w:rsidR="00A8689F" w:rsidRPr="43475C9A">
              <w:rPr>
                <w:rFonts w:ascii="Arial" w:hAnsi="Arial" w:cs="Arial"/>
                <w:sz w:val="22"/>
                <w:szCs w:val="22"/>
              </w:rPr>
              <w:t>:</w:t>
            </w:r>
            <w:r>
              <w:br/>
            </w:r>
            <w:r w:rsidR="4CDBC7A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9B5AF7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2126" w:type="dxa"/>
          </w:tcPr>
          <w:p w14:paraId="4D176484" w14:textId="4EFDA9F7" w:rsidR="00E77A8F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200</w:t>
            </w:r>
            <w:r w:rsidR="009C6B85"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7FD6B5B7" w:rsidRPr="43475C9A">
              <w:rPr>
                <w:rFonts w:ascii="Arial" w:hAnsi="Arial" w:cs="Arial"/>
                <w:sz w:val="22"/>
                <w:szCs w:val="22"/>
              </w:rPr>
              <w:t>8</w:t>
            </w:r>
            <w:r w:rsidR="009C6B85"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1E4D41" w14:textId="30073084" w:rsidR="009C6B85" w:rsidRPr="00846554" w:rsidRDefault="008D3693" w:rsidP="00E77A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4655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7AD1DA5D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655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3321D" w:rsidRPr="00380CAA" w14:paraId="4EBBE5BC" w14:textId="77777777" w:rsidTr="43475C9A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5288C200" w14:textId="77777777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387666B" w14:textId="18A6B978" w:rsidR="00B3321D" w:rsidRPr="00380CAA" w:rsidRDefault="00B3321D" w:rsidP="00B332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43475C9A">
              <w:rPr>
                <w:rFonts w:ascii="Arial" w:hAnsi="Arial" w:cs="Arial"/>
                <w:sz w:val="22"/>
                <w:szCs w:val="22"/>
              </w:rPr>
              <w:t xml:space="preserve"> 54 X </w:t>
            </w:r>
            <w:r w:rsidR="148C32FD" w:rsidRPr="43475C9A">
              <w:rPr>
                <w:rFonts w:ascii="Arial" w:hAnsi="Arial" w:cs="Arial"/>
                <w:sz w:val="22"/>
                <w:szCs w:val="22"/>
              </w:rPr>
              <w:t>3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orang (Wilayah)</w:t>
            </w:r>
          </w:p>
        </w:tc>
        <w:tc>
          <w:tcPr>
            <w:tcW w:w="1418" w:type="dxa"/>
          </w:tcPr>
          <w:p w14:paraId="5C7110B4" w14:textId="0A5AE563" w:rsidR="00B3321D" w:rsidRPr="00380CAA" w:rsidRDefault="009141CB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89AB090" w14:textId="5CAFA0F5" w:rsidR="00B3321D" w:rsidRPr="00380CAA" w:rsidRDefault="00B3321D" w:rsidP="43475C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1,000 x </w:t>
            </w:r>
            <w:r w:rsidR="57ADF9F2" w:rsidRPr="43475C9A">
              <w:rPr>
                <w:rFonts w:ascii="Arial" w:hAnsi="Arial" w:cs="Arial"/>
                <w:sz w:val="22"/>
                <w:szCs w:val="22"/>
              </w:rPr>
              <w:t>3</w:t>
            </w:r>
            <w:r w:rsidR="00A8689F" w:rsidRPr="43475C9A">
              <w:rPr>
                <w:rFonts w:ascii="Arial" w:hAnsi="Arial" w:cs="Arial"/>
                <w:sz w:val="22"/>
                <w:szCs w:val="22"/>
              </w:rPr>
              <w:t>:</w:t>
            </w:r>
            <w:r>
              <w:br/>
            </w:r>
            <w:r w:rsidR="0B027C06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3,</w:t>
            </w: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14:paraId="2A1F93B9" w14:textId="5BA6E3CA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A8689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748915" w14:textId="688FC3C3" w:rsidR="00B3321D" w:rsidRPr="00380CAA" w:rsidRDefault="00A8689F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B3321D" w:rsidRPr="0084655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3321D" w:rsidRPr="00380CAA" w14:paraId="161FFCB2" w14:textId="77777777" w:rsidTr="43475C9A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196947D9" w14:textId="77777777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6F60E8B" w14:textId="45DAA7D3" w:rsidR="00B3321D" w:rsidRPr="00380CAA" w:rsidRDefault="00B3321D" w:rsidP="00B332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Pemandu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Kereta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</w:rPr>
              <w:t xml:space="preserve"> Rasmi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</w:p>
        </w:tc>
        <w:tc>
          <w:tcPr>
            <w:tcW w:w="1418" w:type="dxa"/>
          </w:tcPr>
          <w:p w14:paraId="5898EBF9" w14:textId="6CCE88EF" w:rsidR="00B3321D" w:rsidRPr="00380CAA" w:rsidRDefault="008D3693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F5B7219" w14:textId="1AB41B0D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75</w:t>
            </w:r>
            <w:r w:rsidR="00A8689F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1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A1847F" w14:textId="5D444E5E" w:rsidR="00A8689F" w:rsidRPr="0036388B" w:rsidRDefault="008D3693" w:rsidP="00B332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5</w:t>
            </w:r>
          </w:p>
        </w:tc>
        <w:tc>
          <w:tcPr>
            <w:tcW w:w="2126" w:type="dxa"/>
          </w:tcPr>
          <w:p w14:paraId="27550B61" w14:textId="33EC6E76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0</w:t>
            </w:r>
            <w:r w:rsidR="0036388B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1</w:t>
            </w:r>
            <w:r w:rsidR="003638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65028F" w14:textId="4D5C5034" w:rsidR="0036388B" w:rsidRPr="00EF6910" w:rsidRDefault="008D3693" w:rsidP="00B332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6388B" w:rsidRPr="00EF691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3321D" w:rsidRPr="00380CAA" w14:paraId="5DC3206B" w14:textId="77777777" w:rsidTr="43475C9A">
        <w:trPr>
          <w:trHeight w:val="506"/>
        </w:trPr>
        <w:tc>
          <w:tcPr>
            <w:tcW w:w="4939" w:type="dxa"/>
            <w:gridSpan w:val="3"/>
            <w:shd w:val="clear" w:color="auto" w:fill="auto"/>
          </w:tcPr>
          <w:p w14:paraId="59F3BA34" w14:textId="77777777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63B4A35" w14:textId="6ABA939A" w:rsidR="00B3321D" w:rsidRPr="00380CAA" w:rsidRDefault="00ED22B4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375</w:t>
            </w:r>
          </w:p>
        </w:tc>
        <w:tc>
          <w:tcPr>
            <w:tcW w:w="2126" w:type="dxa"/>
            <w:vAlign w:val="center"/>
          </w:tcPr>
          <w:p w14:paraId="5B9AD3FB" w14:textId="37867893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3,</w:t>
            </w:r>
            <w:r w:rsidR="33D496D5" w:rsidRPr="43475C9A">
              <w:rPr>
                <w:rFonts w:ascii="Arial" w:hAnsi="Arial" w:cs="Arial"/>
                <w:sz w:val="22"/>
                <w:szCs w:val="22"/>
              </w:rPr>
              <w:t>2</w:t>
            </w:r>
            <w:r w:rsidR="008D3693" w:rsidRPr="43475C9A">
              <w:rPr>
                <w:rFonts w:ascii="Arial" w:hAnsi="Arial" w:cs="Arial"/>
                <w:sz w:val="22"/>
                <w:szCs w:val="22"/>
              </w:rPr>
              <w:t>80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780A00" w:rsidRPr="43475C9A">
              <w:rPr>
                <w:rFonts w:ascii="Arial" w:hAnsi="Arial" w:cs="Arial"/>
                <w:sz w:val="22"/>
                <w:szCs w:val="22"/>
              </w:rPr>
              <w:t>12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bulan</w:t>
            </w:r>
            <w:proofErr w:type="spellEnd"/>
          </w:p>
        </w:tc>
      </w:tr>
      <w:tr w:rsidR="00B3321D" w:rsidRPr="00380CAA" w14:paraId="6FE78590" w14:textId="77777777" w:rsidTr="43475C9A">
        <w:trPr>
          <w:trHeight w:val="506"/>
        </w:trPr>
        <w:tc>
          <w:tcPr>
            <w:tcW w:w="4939" w:type="dxa"/>
            <w:gridSpan w:val="3"/>
            <w:shd w:val="clear" w:color="auto" w:fill="auto"/>
          </w:tcPr>
          <w:p w14:paraId="21BF99B7" w14:textId="77777777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Jumlah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besar</w:t>
            </w:r>
            <w:proofErr w:type="spellEnd"/>
          </w:p>
          <w:p w14:paraId="4E78CA16" w14:textId="4003E273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untuk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0A0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bulan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ED8836" w14:textId="6C5C9ECB" w:rsidR="00B3321D" w:rsidRPr="00380CAA" w:rsidRDefault="00ED22B4" w:rsidP="00B3321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375</w:t>
            </w:r>
          </w:p>
        </w:tc>
        <w:tc>
          <w:tcPr>
            <w:tcW w:w="2126" w:type="dxa"/>
            <w:vAlign w:val="center"/>
          </w:tcPr>
          <w:p w14:paraId="558F2767" w14:textId="3E096F27" w:rsidR="00B3321D" w:rsidRPr="00380CAA" w:rsidRDefault="0AB56004" w:rsidP="43475C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  <w:r w:rsidR="000E6D65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1762FBE7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D3693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0E6D65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10D623B2" w14:textId="022421C9" w:rsidR="00A31441" w:rsidRPr="00380CAA" w:rsidRDefault="00A31441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7C38FCB" w14:textId="77777777" w:rsidR="00521A98" w:rsidRPr="00380CAA" w:rsidRDefault="00521A98" w:rsidP="003D0902">
      <w:pPr>
        <w:rPr>
          <w:rFonts w:ascii="Arial" w:hAnsi="Arial" w:cs="Arial"/>
          <w:sz w:val="22"/>
          <w:szCs w:val="22"/>
        </w:rPr>
      </w:pPr>
    </w:p>
    <w:p w14:paraId="4720513D" w14:textId="263DF438" w:rsidR="003D0902" w:rsidRPr="00380CAA" w:rsidRDefault="0070361D" w:rsidP="00910BA5">
      <w:pPr>
        <w:pStyle w:val="ListParagraph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r w:rsidR="00E3507B"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Pegawai – pegawai MPC </w:t>
      </w:r>
      <w:r w:rsidR="00521A98" w:rsidRPr="00380CAA">
        <w:rPr>
          <w:rFonts w:ascii="Arial" w:hAnsi="Arial" w:cs="Arial"/>
          <w:bCs/>
          <w:iCs/>
          <w:lang w:val="nb-NO"/>
        </w:rPr>
        <w:t xml:space="preserve">Gred </w:t>
      </w:r>
      <w:r w:rsidRPr="00380CAA">
        <w:rPr>
          <w:rFonts w:ascii="Arial" w:hAnsi="Arial" w:cs="Arial"/>
          <w:bCs/>
          <w:iCs/>
          <w:lang w:val="nb-NO"/>
        </w:rPr>
        <w:t xml:space="preserve">E44 </w:t>
      </w:r>
      <w:r w:rsidR="008F7C71" w:rsidRPr="00380CAA">
        <w:rPr>
          <w:rFonts w:ascii="Arial" w:hAnsi="Arial" w:cs="Arial"/>
          <w:bCs/>
          <w:iCs/>
          <w:lang w:val="nb-NO"/>
        </w:rPr>
        <w:t>hingga</w:t>
      </w:r>
      <w:r w:rsidRPr="00380CAA">
        <w:rPr>
          <w:rFonts w:ascii="Arial" w:hAnsi="Arial" w:cs="Arial"/>
          <w:bCs/>
          <w:iCs/>
          <w:lang w:val="nb-NO"/>
        </w:rPr>
        <w:t xml:space="preserve"> E52</w:t>
      </w:r>
      <w:r w:rsidR="00521A98" w:rsidRPr="00380CAA">
        <w:rPr>
          <w:rFonts w:ascii="Arial" w:hAnsi="Arial" w:cs="Arial"/>
          <w:bCs/>
          <w:iCs/>
          <w:lang w:val="nb-NO"/>
        </w:rPr>
        <w:t xml:space="preserve"> yang tertakluk kepada kelulusan </w:t>
      </w:r>
      <w:r w:rsidR="00910BA5" w:rsidRPr="00380CAA">
        <w:rPr>
          <w:rFonts w:ascii="Arial" w:hAnsi="Arial" w:cs="Arial"/>
          <w:bCs/>
          <w:iCs/>
          <w:lang w:val="nb-NO"/>
        </w:rPr>
        <w:t>Ketua Jabatan</w:t>
      </w:r>
      <w:r w:rsidR="00521A98" w:rsidRPr="00380CAA">
        <w:rPr>
          <w:rFonts w:ascii="Arial" w:hAnsi="Arial" w:cs="Arial"/>
          <w:bCs/>
          <w:iCs/>
          <w:lang w:val="nb-NO"/>
        </w:rPr>
        <w:t xml:space="preserve"> </w:t>
      </w:r>
      <w:r w:rsidRPr="00380CAA">
        <w:rPr>
          <w:rFonts w:ascii="Arial" w:hAnsi="Arial" w:cs="Arial"/>
          <w:bCs/>
          <w:iCs/>
          <w:lang w:val="nb-NO"/>
        </w:rPr>
        <w:t>di Ibu Pejabat dan Pejabat</w:t>
      </w:r>
      <w:r w:rsidR="008E0C1B" w:rsidRPr="00380CAA">
        <w:rPr>
          <w:rFonts w:ascii="Arial" w:hAnsi="Arial" w:cs="Arial"/>
          <w:bCs/>
          <w:iCs/>
          <w:lang w:val="nb-NO"/>
        </w:rPr>
        <w:t xml:space="preserve">-Pejabat </w:t>
      </w:r>
      <w:r w:rsidRPr="00380CAA">
        <w:rPr>
          <w:rFonts w:ascii="Arial" w:hAnsi="Arial" w:cs="Arial"/>
          <w:bCs/>
          <w:iCs/>
          <w:lang w:val="nb-NO"/>
        </w:rPr>
        <w:t>Wilayah MPC Mengikut Pekeliling Perbendaharaan 2.2/2013; Peraturan Mengenai Kemudahan Alat Komunikasi Mudah Alih</w:t>
      </w:r>
    </w:p>
    <w:p w14:paraId="3DD96A7A" w14:textId="77777777" w:rsidR="00521A98" w:rsidRPr="00380CAA" w:rsidRDefault="00521A98" w:rsidP="0070361D">
      <w:pPr>
        <w:pStyle w:val="ListParagraph"/>
        <w:rPr>
          <w:rFonts w:ascii="Arial" w:hAnsi="Arial" w:cs="Arial"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077"/>
        <w:gridCol w:w="1559"/>
        <w:gridCol w:w="2268"/>
        <w:gridCol w:w="2126"/>
      </w:tblGrid>
      <w:tr w:rsidR="006C12ED" w:rsidRPr="00380CAA" w14:paraId="614DE588" w14:textId="77777777" w:rsidTr="43475C9A">
        <w:trPr>
          <w:trHeight w:val="5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1D9D" w14:textId="0FEACEF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56918347"/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F45D" w14:textId="77503430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971" w14:textId="1F2CBCC7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882" w14:textId="2EFE6E96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7C7AFA2B" w14:textId="01A10B2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105B" w14:textId="09391C7D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14DC44F3" w14:textId="69CC3FF8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B0432C" w:rsidRPr="00380CAA" w14:paraId="19847CDF" w14:textId="77777777" w:rsidTr="43475C9A">
        <w:trPr>
          <w:trHeight w:val="506"/>
        </w:trPr>
        <w:tc>
          <w:tcPr>
            <w:tcW w:w="586" w:type="dxa"/>
            <w:shd w:val="clear" w:color="auto" w:fill="auto"/>
            <w:vAlign w:val="center"/>
          </w:tcPr>
          <w:p w14:paraId="046B88A6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C65ED8C" w14:textId="53B5A5D9" w:rsidR="00B0432C" w:rsidRPr="00380CAA" w:rsidRDefault="008986D7" w:rsidP="00B04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43475C9A">
              <w:rPr>
                <w:rFonts w:ascii="Arial" w:hAnsi="Arial" w:cs="Arial"/>
                <w:sz w:val="22"/>
                <w:szCs w:val="22"/>
              </w:rPr>
              <w:t xml:space="preserve"> 52 (HQ) X </w:t>
            </w:r>
            <w:r w:rsidR="07A8B2FC" w:rsidRPr="43475C9A">
              <w:rPr>
                <w:rFonts w:ascii="Arial" w:hAnsi="Arial" w:cs="Arial"/>
                <w:sz w:val="22"/>
                <w:szCs w:val="22"/>
              </w:rPr>
              <w:t>2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3B8E157" w:rsidRPr="43475C9A">
              <w:rPr>
                <w:rFonts w:ascii="Arial" w:hAnsi="Arial" w:cs="Arial"/>
                <w:sz w:val="22"/>
                <w:szCs w:val="22"/>
              </w:rPr>
              <w:t>orang</w:t>
            </w:r>
          </w:p>
        </w:tc>
        <w:tc>
          <w:tcPr>
            <w:tcW w:w="1559" w:type="dxa"/>
          </w:tcPr>
          <w:p w14:paraId="5D56D1E6" w14:textId="48C1A61B" w:rsidR="00B0432C" w:rsidRPr="00380CAA" w:rsidRDefault="008D3693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7EB9F50" w14:textId="7A922D58" w:rsidR="00B0432C" w:rsidRDefault="008986D7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750</w:t>
            </w:r>
            <w:r w:rsidR="77290A99"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4CE08A2A" w:rsidRPr="43475C9A">
              <w:rPr>
                <w:rFonts w:ascii="Arial" w:hAnsi="Arial" w:cs="Arial"/>
                <w:sz w:val="22"/>
                <w:szCs w:val="22"/>
              </w:rPr>
              <w:t>2</w:t>
            </w:r>
            <w:r w:rsidR="77290A99"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BF4DAD" w14:textId="78E5AA3C" w:rsidR="000C193B" w:rsidRPr="008D3693" w:rsidRDefault="2674868F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141CB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D3693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40C2E5D" w14:textId="4F55E071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475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13DFFB" w14:textId="6C0A4A27" w:rsidR="00475B8B" w:rsidRPr="00475B8B" w:rsidRDefault="008D3693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75B8B" w:rsidRPr="00475B8B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0432C" w:rsidRPr="00380CAA" w14:paraId="3F1A58B4" w14:textId="77777777" w:rsidTr="43475C9A">
        <w:trPr>
          <w:trHeight w:val="506"/>
        </w:trPr>
        <w:tc>
          <w:tcPr>
            <w:tcW w:w="586" w:type="dxa"/>
            <w:shd w:val="clear" w:color="auto" w:fill="auto"/>
            <w:vAlign w:val="center"/>
          </w:tcPr>
          <w:p w14:paraId="0AB744F1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3DC816E" w14:textId="03C4AEFC" w:rsidR="00B0432C" w:rsidRPr="00380CAA" w:rsidRDefault="00B20B73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</w:rPr>
              <w:t xml:space="preserve"> 52 (</w:t>
            </w:r>
            <w:r>
              <w:rPr>
                <w:rFonts w:ascii="Arial" w:hAnsi="Arial" w:cs="Arial"/>
                <w:sz w:val="22"/>
                <w:szCs w:val="22"/>
              </w:rPr>
              <w:t>Wilayah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) X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0E11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ang</w:t>
            </w:r>
          </w:p>
        </w:tc>
        <w:tc>
          <w:tcPr>
            <w:tcW w:w="1559" w:type="dxa"/>
          </w:tcPr>
          <w:p w14:paraId="2D5E356D" w14:textId="1BCADDD8" w:rsidR="00B0432C" w:rsidRPr="00380CAA" w:rsidRDefault="008D3693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17255A1" w14:textId="4EB32397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91561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344F9F" w14:textId="7CDF946B" w:rsidR="0091561D" w:rsidRPr="0091561D" w:rsidRDefault="008D3693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500</w:t>
            </w:r>
          </w:p>
        </w:tc>
        <w:tc>
          <w:tcPr>
            <w:tcW w:w="2126" w:type="dxa"/>
          </w:tcPr>
          <w:p w14:paraId="1654FE22" w14:textId="5E0A73A8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475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DF4300" w14:textId="011EE98B" w:rsidR="00475B8B" w:rsidRPr="00475B8B" w:rsidRDefault="008D3693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0</w:t>
            </w:r>
          </w:p>
        </w:tc>
      </w:tr>
      <w:bookmarkEnd w:id="1"/>
      <w:tr w:rsidR="00B0432C" w:rsidRPr="00380CAA" w14:paraId="01E77847" w14:textId="77777777" w:rsidTr="43475C9A">
        <w:trPr>
          <w:trHeight w:val="506"/>
        </w:trPr>
        <w:tc>
          <w:tcPr>
            <w:tcW w:w="586" w:type="dxa"/>
            <w:shd w:val="clear" w:color="auto" w:fill="auto"/>
            <w:vAlign w:val="center"/>
          </w:tcPr>
          <w:p w14:paraId="7B925206" w14:textId="7BBC923B" w:rsidR="00B0432C" w:rsidRPr="00380CAA" w:rsidRDefault="008D3693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0432C" w:rsidRPr="00380C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7B028D5" w14:textId="15D1E684" w:rsidR="00B0432C" w:rsidRPr="00380CAA" w:rsidRDefault="00EF22E4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Pengur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Kan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HQ)</w:t>
            </w:r>
            <w:r w:rsidR="00B0432C"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(E48)</w:t>
            </w:r>
          </w:p>
        </w:tc>
        <w:tc>
          <w:tcPr>
            <w:tcW w:w="1559" w:type="dxa"/>
          </w:tcPr>
          <w:p w14:paraId="7C1B4559" w14:textId="7A9649E3" w:rsidR="00B0432C" w:rsidRPr="00380CAA" w:rsidRDefault="07E940BF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28C169C" w14:textId="7A14439E" w:rsidR="0091561D" w:rsidRDefault="0091561D" w:rsidP="009156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ED22B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405C98" w14:textId="3D04D296" w:rsidR="00B0432C" w:rsidRPr="00EF22E4" w:rsidRDefault="00ED22B4" w:rsidP="009156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250</w:t>
            </w:r>
          </w:p>
        </w:tc>
        <w:tc>
          <w:tcPr>
            <w:tcW w:w="2126" w:type="dxa"/>
          </w:tcPr>
          <w:p w14:paraId="612AFD85" w14:textId="76529CC2" w:rsidR="00560176" w:rsidRDefault="753EC97C" w:rsidP="005601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150 x </w:t>
            </w:r>
            <w:r w:rsidR="27CAC696" w:rsidRPr="43475C9A">
              <w:rPr>
                <w:rFonts w:ascii="Arial" w:hAnsi="Arial" w:cs="Arial"/>
                <w:sz w:val="22"/>
                <w:szCs w:val="22"/>
              </w:rPr>
              <w:t>3</w:t>
            </w:r>
            <w:r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2D1765" w14:textId="457BA757" w:rsidR="00B0432C" w:rsidRPr="00EF22E4" w:rsidRDefault="502E03A4" w:rsidP="0056017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  <w:r w:rsidR="00EF22E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3014F0" w:rsidRPr="00380CAA" w14:paraId="0855C983" w14:textId="77777777" w:rsidTr="43475C9A">
        <w:trPr>
          <w:trHeight w:val="506"/>
        </w:trPr>
        <w:tc>
          <w:tcPr>
            <w:tcW w:w="586" w:type="dxa"/>
            <w:shd w:val="clear" w:color="auto" w:fill="auto"/>
            <w:vAlign w:val="center"/>
          </w:tcPr>
          <w:p w14:paraId="278D1668" w14:textId="610E1ED6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80C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6AA15950" w14:textId="0CB948BA" w:rsidR="003014F0" w:rsidRDefault="003014F0" w:rsidP="003014F0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Pengur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Kan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Wilayah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(E48)</w:t>
            </w:r>
          </w:p>
        </w:tc>
        <w:tc>
          <w:tcPr>
            <w:tcW w:w="1559" w:type="dxa"/>
          </w:tcPr>
          <w:p w14:paraId="4AEC417B" w14:textId="7EDDA5EA" w:rsidR="003014F0" w:rsidRPr="43475C9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7A83A8B" w14:textId="785E7DFC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98E958" w14:textId="4385B8D8" w:rsidR="003014F0" w:rsidRPr="00380CA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46335C53" w14:textId="0AA14F1F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150 x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93CB0C1" w14:textId="65D633F1" w:rsidR="003014F0" w:rsidRPr="43475C9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</w:tr>
      <w:tr w:rsidR="003014F0" w14:paraId="28B8605B" w14:textId="77777777" w:rsidTr="43475C9A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14:paraId="2F940D64" w14:textId="2C3AFD22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03D9904" w14:textId="73978E0A" w:rsidR="003014F0" w:rsidRPr="003014F0" w:rsidRDefault="003014F0" w:rsidP="003014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14F0">
              <w:rPr>
                <w:rFonts w:ascii="Arial" w:hAnsi="Arial" w:cs="Arial"/>
                <w:sz w:val="22"/>
                <w:szCs w:val="22"/>
              </w:rPr>
              <w:t>Pengurus</w:t>
            </w:r>
            <w:proofErr w:type="spellEnd"/>
            <w:r w:rsidRPr="003014F0">
              <w:rPr>
                <w:rFonts w:ascii="Arial" w:hAnsi="Arial" w:cs="Arial"/>
                <w:sz w:val="22"/>
                <w:szCs w:val="22"/>
              </w:rPr>
              <w:t xml:space="preserve"> (Wilayah) (E44)</w:t>
            </w:r>
          </w:p>
        </w:tc>
        <w:tc>
          <w:tcPr>
            <w:tcW w:w="1559" w:type="dxa"/>
          </w:tcPr>
          <w:p w14:paraId="75CD8E3A" w14:textId="208FB6D7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ACC718D" w14:textId="4ABCC64D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750 x 1 </w:t>
            </w:r>
          </w:p>
          <w:p w14:paraId="1B143DD6" w14:textId="331F6E3B" w:rsidR="003014F0" w:rsidRP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F0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7B8DCFD0" w14:textId="51A74969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150 x 1</w:t>
            </w:r>
          </w:p>
          <w:p w14:paraId="05E32E84" w14:textId="24785473" w:rsidR="003014F0" w:rsidRP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F0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3014F0" w:rsidRPr="00380CAA" w14:paraId="5BCF98B1" w14:textId="77777777" w:rsidTr="43475C9A">
        <w:trPr>
          <w:trHeight w:val="506"/>
        </w:trPr>
        <w:tc>
          <w:tcPr>
            <w:tcW w:w="5222" w:type="dxa"/>
            <w:gridSpan w:val="3"/>
            <w:shd w:val="clear" w:color="auto" w:fill="auto"/>
          </w:tcPr>
          <w:p w14:paraId="0691C93E" w14:textId="77777777" w:rsidR="003014F0" w:rsidRPr="00380CAA" w:rsidRDefault="003014F0" w:rsidP="003014F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1E212E3" w14:textId="55078C54" w:rsidR="003014F0" w:rsidRPr="00380CA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50</w:t>
            </w:r>
          </w:p>
        </w:tc>
        <w:tc>
          <w:tcPr>
            <w:tcW w:w="2126" w:type="dxa"/>
            <w:vAlign w:val="center"/>
          </w:tcPr>
          <w:p w14:paraId="78FB4D40" w14:textId="277C864A" w:rsidR="003014F0" w:rsidRPr="00380CA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80CA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0 x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bulan</w:t>
            </w:r>
            <w:proofErr w:type="spellEnd"/>
          </w:p>
        </w:tc>
      </w:tr>
      <w:tr w:rsidR="003014F0" w:rsidRPr="00380CAA" w14:paraId="1003777A" w14:textId="77777777" w:rsidTr="43475C9A">
        <w:trPr>
          <w:trHeight w:val="506"/>
        </w:trPr>
        <w:tc>
          <w:tcPr>
            <w:tcW w:w="5222" w:type="dxa"/>
            <w:gridSpan w:val="3"/>
            <w:shd w:val="clear" w:color="auto" w:fill="auto"/>
          </w:tcPr>
          <w:p w14:paraId="4621B5A9" w14:textId="77777777" w:rsidR="003014F0" w:rsidRPr="00380CAA" w:rsidRDefault="003014F0" w:rsidP="003014F0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Jumlah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Besar</w:t>
            </w:r>
          </w:p>
          <w:p w14:paraId="1642FBCC" w14:textId="2143BA87" w:rsidR="003014F0" w:rsidRPr="00380CAA" w:rsidRDefault="003014F0" w:rsidP="003014F0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untuk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bulan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28E10" w14:textId="6645E283" w:rsidR="003014F0" w:rsidRP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F0">
              <w:rPr>
                <w:rFonts w:ascii="Arial" w:hAnsi="Arial" w:cs="Arial"/>
                <w:b/>
                <w:bCs/>
                <w:sz w:val="22"/>
                <w:szCs w:val="22"/>
              </w:rPr>
              <w:t>6,750</w:t>
            </w:r>
          </w:p>
        </w:tc>
        <w:tc>
          <w:tcPr>
            <w:tcW w:w="2126" w:type="dxa"/>
            <w:vAlign w:val="center"/>
          </w:tcPr>
          <w:p w14:paraId="1CD0C432" w14:textId="27BF4BED" w:rsidR="003014F0" w:rsidRPr="00380CAA" w:rsidRDefault="003014F0" w:rsidP="003014F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14:paraId="700B3778" w14:textId="77777777" w:rsidR="003D0902" w:rsidRDefault="003D0902" w:rsidP="00670C1A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34984DF0" w14:textId="77777777" w:rsidR="009141CB" w:rsidRDefault="009141CB" w:rsidP="00B371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nb-NO"/>
        </w:rPr>
      </w:pPr>
    </w:p>
    <w:p w14:paraId="7E089FB2" w14:textId="7EB9AFC0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nb-NO"/>
        </w:rPr>
      </w:pPr>
      <w:r w:rsidRPr="00380CAA">
        <w:rPr>
          <w:rFonts w:ascii="Arial" w:hAnsi="Arial" w:cs="Arial"/>
          <w:b/>
          <w:sz w:val="22"/>
          <w:szCs w:val="22"/>
          <w:u w:val="single"/>
          <w:lang w:val="nb-NO"/>
        </w:rPr>
        <w:t>CATATAN:</w:t>
      </w:r>
    </w:p>
    <w:p w14:paraId="56A89149" w14:textId="77777777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54C4E823" w14:textId="6C1F98EB" w:rsidR="00884F10" w:rsidRPr="00380CAA" w:rsidRDefault="00B06B34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  <w:r w:rsidRPr="00380CAA">
        <w:rPr>
          <w:rFonts w:ascii="Arial" w:hAnsi="Arial" w:cs="Arial"/>
          <w:bCs/>
          <w:sz w:val="22"/>
          <w:szCs w:val="22"/>
          <w:lang w:val="nb-NO"/>
        </w:rPr>
        <w:t>Keseluruhannya k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 xml:space="preserve">os yang terlibat seperti di Jadual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>I</w:t>
      </w:r>
      <w:r w:rsidR="00C67AAD">
        <w:rPr>
          <w:rFonts w:ascii="Arial" w:hAnsi="Arial" w:cs="Arial"/>
          <w:bCs/>
          <w:sz w:val="22"/>
          <w:szCs w:val="22"/>
          <w:lang w:val="nb-NO"/>
        </w:rPr>
        <w:t xml:space="preserve"> dan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 xml:space="preserve">Jadual II 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>merangkumi 2 komponen iaitu :</w:t>
      </w:r>
    </w:p>
    <w:p w14:paraId="5BCE941D" w14:textId="7AB4EEEB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bookmarkStart w:id="2" w:name="_Hlk15248245"/>
      <w:r w:rsidRPr="00380CAA">
        <w:rPr>
          <w:rFonts w:ascii="Arial" w:hAnsi="Arial" w:cs="Arial"/>
          <w:sz w:val="22"/>
          <w:szCs w:val="22"/>
          <w:lang w:val="nb-NO"/>
        </w:rPr>
        <w:t xml:space="preserve">Pembelian alat komunikasi mudah alih 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C67AAD">
        <w:rPr>
          <w:rFonts w:ascii="Arial" w:hAnsi="Arial" w:cs="Arial"/>
          <w:b/>
          <w:sz w:val="22"/>
          <w:szCs w:val="22"/>
          <w:lang w:val="nb-NO"/>
        </w:rPr>
        <w:t>2</w:t>
      </w:r>
      <w:r w:rsidR="003014F0">
        <w:rPr>
          <w:rFonts w:ascii="Arial" w:hAnsi="Arial" w:cs="Arial"/>
          <w:b/>
          <w:sz w:val="22"/>
          <w:szCs w:val="22"/>
          <w:lang w:val="nb-NO"/>
        </w:rPr>
        <w:t>4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3014F0">
        <w:rPr>
          <w:rFonts w:ascii="Arial" w:hAnsi="Arial" w:cs="Arial"/>
          <w:b/>
          <w:sz w:val="22"/>
          <w:szCs w:val="22"/>
          <w:lang w:val="nb-NO"/>
        </w:rPr>
        <w:t>12</w:t>
      </w:r>
      <w:r w:rsidR="00C67AAD">
        <w:rPr>
          <w:rFonts w:ascii="Arial" w:hAnsi="Arial" w:cs="Arial"/>
          <w:b/>
          <w:sz w:val="22"/>
          <w:szCs w:val="22"/>
          <w:lang w:val="nb-NO"/>
        </w:rPr>
        <w:t>5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 sekali setiap 24 bulan; </w:t>
      </w:r>
    </w:p>
    <w:p w14:paraId="0558CEBA" w14:textId="78D1A3B8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>Jumlah caj bulanan termasuk pa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kej data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EF22E4">
        <w:rPr>
          <w:rFonts w:ascii="Arial" w:hAnsi="Arial" w:cs="Arial"/>
          <w:b/>
          <w:sz w:val="22"/>
          <w:szCs w:val="22"/>
          <w:lang w:val="nb-NO"/>
        </w:rPr>
        <w:t>5</w:t>
      </w:r>
      <w:r w:rsidR="003014F0">
        <w:rPr>
          <w:rFonts w:ascii="Arial" w:hAnsi="Arial" w:cs="Arial"/>
          <w:b/>
          <w:sz w:val="22"/>
          <w:szCs w:val="22"/>
          <w:lang w:val="nb-NO"/>
        </w:rPr>
        <w:t>5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3014F0">
        <w:rPr>
          <w:rFonts w:ascii="Arial" w:hAnsi="Arial" w:cs="Arial"/>
          <w:b/>
          <w:sz w:val="22"/>
          <w:szCs w:val="22"/>
          <w:lang w:val="nb-NO"/>
        </w:rPr>
        <w:t>5</w:t>
      </w:r>
      <w:r w:rsidR="00C67AAD">
        <w:rPr>
          <w:rFonts w:ascii="Arial" w:hAnsi="Arial" w:cs="Arial"/>
          <w:b/>
          <w:sz w:val="22"/>
          <w:szCs w:val="22"/>
          <w:lang w:val="nb-NO"/>
        </w:rPr>
        <w:t>6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0</w:t>
      </w:r>
      <w:r w:rsidR="004C5881" w:rsidRPr="00380CAA">
        <w:rPr>
          <w:rFonts w:ascii="Arial" w:hAnsi="Arial" w:cs="Arial"/>
          <w:b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selama</w:t>
      </w:r>
      <w:r w:rsidR="007A0883" w:rsidRPr="00380CAA">
        <w:rPr>
          <w:rFonts w:ascii="Arial" w:hAnsi="Arial" w:cs="Arial"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24 bulan</w:t>
      </w:r>
    </w:p>
    <w:bookmarkEnd w:id="2"/>
    <w:p w14:paraId="3AFF71F7" w14:textId="58DF6B27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260"/>
          <w:tab w:val="left" w:pos="135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Jumlah keseluruhan kos yang terlibat =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C67AAD">
        <w:rPr>
          <w:rFonts w:ascii="Arial" w:hAnsi="Arial" w:cs="Arial"/>
          <w:b/>
          <w:sz w:val="22"/>
          <w:szCs w:val="22"/>
          <w:lang w:val="nb-NO"/>
        </w:rPr>
        <w:t>7</w:t>
      </w:r>
      <w:r w:rsidR="003014F0">
        <w:rPr>
          <w:rFonts w:ascii="Arial" w:hAnsi="Arial" w:cs="Arial"/>
          <w:b/>
          <w:sz w:val="22"/>
          <w:szCs w:val="22"/>
          <w:lang w:val="nb-NO"/>
        </w:rPr>
        <w:t>9</w:t>
      </w:r>
      <w:r w:rsidR="00EF22E4">
        <w:rPr>
          <w:rFonts w:ascii="Arial" w:hAnsi="Arial" w:cs="Arial"/>
          <w:b/>
          <w:sz w:val="22"/>
          <w:szCs w:val="22"/>
          <w:lang w:val="nb-NO"/>
        </w:rPr>
        <w:t>,</w:t>
      </w:r>
      <w:r w:rsidR="003014F0">
        <w:rPr>
          <w:rFonts w:ascii="Arial" w:hAnsi="Arial" w:cs="Arial"/>
          <w:b/>
          <w:sz w:val="22"/>
          <w:szCs w:val="22"/>
          <w:lang w:val="nb-NO"/>
        </w:rPr>
        <w:t>685</w:t>
      </w:r>
    </w:p>
    <w:p w14:paraId="179B1C4A" w14:textId="5FB20381" w:rsidR="003D0902" w:rsidRPr="00380CAA" w:rsidRDefault="003D0902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arikh kuatkuasa pembelian </w:t>
      </w:r>
      <w:r w:rsidR="00E376DB" w:rsidRPr="00380CAA">
        <w:rPr>
          <w:rFonts w:ascii="Arial" w:hAnsi="Arial" w:cs="Arial"/>
          <w:sz w:val="22"/>
          <w:szCs w:val="22"/>
          <w:lang w:val="nb-NO"/>
        </w:rPr>
        <w:t>alat komunikasi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mudah alih yang baru tertakluk   kepada tarikh kelulusan kertas cadangan ini </w:t>
      </w:r>
      <w:r w:rsidRPr="00380CAA">
        <w:rPr>
          <w:rFonts w:ascii="Arial" w:hAnsi="Arial" w:cs="Arial"/>
          <w:b/>
          <w:sz w:val="22"/>
          <w:szCs w:val="22"/>
          <w:lang w:val="nb-NO"/>
        </w:rPr>
        <w:t>atau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tarikh tamat kontrak (yang mana </w:t>
      </w:r>
      <w:r w:rsidRPr="00380CAA">
        <w:rPr>
          <w:rFonts w:ascii="Arial" w:hAnsi="Arial" w:cs="Arial"/>
          <w:b/>
          <w:sz w:val="22"/>
          <w:szCs w:val="22"/>
          <w:lang w:val="nb-NO"/>
        </w:rPr>
        <w:t>lebih kemudian</w:t>
      </w:r>
      <w:r w:rsidRPr="00380CAA">
        <w:rPr>
          <w:rFonts w:ascii="Arial" w:hAnsi="Arial" w:cs="Arial"/>
          <w:sz w:val="22"/>
          <w:szCs w:val="22"/>
          <w:lang w:val="nb-NO"/>
        </w:rPr>
        <w:t>).</w:t>
      </w:r>
    </w:p>
    <w:p w14:paraId="4B3D659F" w14:textId="35C05526" w:rsidR="00520019" w:rsidRDefault="0052001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untutan </w:t>
      </w:r>
      <w:r w:rsidR="00FE3BEE" w:rsidRPr="00380CAA">
        <w:rPr>
          <w:rFonts w:ascii="Arial" w:hAnsi="Arial" w:cs="Arial"/>
          <w:sz w:val="22"/>
          <w:szCs w:val="22"/>
          <w:lang w:val="nb-NO"/>
        </w:rPr>
        <w:t>akan disemak berdasarkan kelayakan dua (2) tahun sekali bagi setiap pegawai.</w:t>
      </w:r>
    </w:p>
    <w:p w14:paraId="2E8F6E38" w14:textId="6BB70AC6" w:rsidR="003E5499" w:rsidRPr="00380CAA" w:rsidRDefault="003E549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Unit HRMD akan menyemak kelayakan </w:t>
      </w:r>
      <w:r w:rsidR="006244A0">
        <w:rPr>
          <w:rFonts w:ascii="Arial" w:hAnsi="Arial" w:cs="Arial"/>
          <w:sz w:val="22"/>
          <w:szCs w:val="22"/>
          <w:lang w:val="nb-NO"/>
        </w:rPr>
        <w:t>bagi tuntutan yang dibuat.</w:t>
      </w:r>
    </w:p>
    <w:sectPr w:rsidR="003E5499" w:rsidRPr="00380CAA" w:rsidSect="00101ED0">
      <w:pgSz w:w="11909" w:h="16834" w:code="9"/>
      <w:pgMar w:top="907" w:right="1588" w:bottom="56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FA67A" w14:textId="77777777" w:rsidR="00BB5837" w:rsidRDefault="00BB5837">
      <w:r>
        <w:separator/>
      </w:r>
    </w:p>
  </w:endnote>
  <w:endnote w:type="continuationSeparator" w:id="0">
    <w:p w14:paraId="0A3C8654" w14:textId="77777777" w:rsidR="00BB5837" w:rsidRDefault="00BB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D450" w14:textId="77777777" w:rsidR="00BB5837" w:rsidRDefault="00BB5837">
      <w:r>
        <w:separator/>
      </w:r>
    </w:p>
  </w:footnote>
  <w:footnote w:type="continuationSeparator" w:id="0">
    <w:p w14:paraId="7D3C4BAD" w14:textId="77777777" w:rsidR="00BB5837" w:rsidRDefault="00BB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1C37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001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F3632"/>
    <w:multiLevelType w:val="multilevel"/>
    <w:tmpl w:val="91305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217904"/>
    <w:multiLevelType w:val="hybridMultilevel"/>
    <w:tmpl w:val="E67E03BA"/>
    <w:lvl w:ilvl="0" w:tplc="812C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A3602"/>
    <w:multiLevelType w:val="multilevel"/>
    <w:tmpl w:val="267E1660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02A49DD"/>
    <w:multiLevelType w:val="multilevel"/>
    <w:tmpl w:val="BB86B5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330D0"/>
    <w:multiLevelType w:val="hybridMultilevel"/>
    <w:tmpl w:val="C4625C18"/>
    <w:lvl w:ilvl="0" w:tplc="0CA68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549"/>
    <w:multiLevelType w:val="multilevel"/>
    <w:tmpl w:val="95CC23B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656283"/>
    <w:multiLevelType w:val="hybridMultilevel"/>
    <w:tmpl w:val="A852D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075A"/>
    <w:multiLevelType w:val="multilevel"/>
    <w:tmpl w:val="4A4CB73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1A2469"/>
    <w:multiLevelType w:val="multilevel"/>
    <w:tmpl w:val="129E8B9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21462059"/>
    <w:multiLevelType w:val="hybridMultilevel"/>
    <w:tmpl w:val="211207D4"/>
    <w:lvl w:ilvl="0" w:tplc="EEEC76A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361819"/>
    <w:multiLevelType w:val="hybridMultilevel"/>
    <w:tmpl w:val="B4D611CE"/>
    <w:lvl w:ilvl="0" w:tplc="1802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B41E5"/>
    <w:multiLevelType w:val="hybridMultilevel"/>
    <w:tmpl w:val="2BC6C684"/>
    <w:lvl w:ilvl="0" w:tplc="4E14BDA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470425"/>
    <w:multiLevelType w:val="hybridMultilevel"/>
    <w:tmpl w:val="7F9E61C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374C9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A443A79"/>
    <w:multiLevelType w:val="hybridMultilevel"/>
    <w:tmpl w:val="DA800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71040"/>
    <w:multiLevelType w:val="hybridMultilevel"/>
    <w:tmpl w:val="E89A032C"/>
    <w:lvl w:ilvl="0" w:tplc="92EC0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6E83"/>
    <w:multiLevelType w:val="hybridMultilevel"/>
    <w:tmpl w:val="31D8A49C"/>
    <w:lvl w:ilvl="0" w:tplc="B70841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B1E3C"/>
    <w:multiLevelType w:val="hybridMultilevel"/>
    <w:tmpl w:val="8FF409E4"/>
    <w:lvl w:ilvl="0" w:tplc="4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E1CB9"/>
    <w:multiLevelType w:val="hybridMultilevel"/>
    <w:tmpl w:val="9C7E0418"/>
    <w:lvl w:ilvl="0" w:tplc="CBD67C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E0AE9"/>
    <w:multiLevelType w:val="hybridMultilevel"/>
    <w:tmpl w:val="8B328B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7695"/>
    <w:multiLevelType w:val="hybridMultilevel"/>
    <w:tmpl w:val="71D6A1FC"/>
    <w:lvl w:ilvl="0" w:tplc="897CDC0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321ACA"/>
    <w:multiLevelType w:val="hybridMultilevel"/>
    <w:tmpl w:val="DF462D26"/>
    <w:lvl w:ilvl="0" w:tplc="997A84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7349FF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C515A7"/>
    <w:multiLevelType w:val="hybridMultilevel"/>
    <w:tmpl w:val="FEEC2B44"/>
    <w:lvl w:ilvl="0" w:tplc="3ABED3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B6AFF"/>
    <w:multiLevelType w:val="hybridMultilevel"/>
    <w:tmpl w:val="2B54AB86"/>
    <w:lvl w:ilvl="0" w:tplc="F1CA609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5F19AB"/>
    <w:multiLevelType w:val="multilevel"/>
    <w:tmpl w:val="CEDA22AE"/>
    <w:lvl w:ilvl="0">
      <w:start w:val="5"/>
      <w:numFmt w:val="decimal"/>
      <w:lvlText w:val="%1."/>
      <w:lvlJc w:val="left"/>
      <w:pPr>
        <w:ind w:left="594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8F0083"/>
    <w:multiLevelType w:val="multilevel"/>
    <w:tmpl w:val="8794B84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3F01641"/>
    <w:multiLevelType w:val="hybridMultilevel"/>
    <w:tmpl w:val="037AAC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229BA"/>
    <w:multiLevelType w:val="hybridMultilevel"/>
    <w:tmpl w:val="FED4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41D15"/>
    <w:multiLevelType w:val="multilevel"/>
    <w:tmpl w:val="E41E0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183BBE"/>
    <w:multiLevelType w:val="hybridMultilevel"/>
    <w:tmpl w:val="2E1C5E1E"/>
    <w:lvl w:ilvl="0" w:tplc="4D2E3D8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742028"/>
    <w:multiLevelType w:val="multilevel"/>
    <w:tmpl w:val="D04CA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8DD6507"/>
    <w:multiLevelType w:val="hybridMultilevel"/>
    <w:tmpl w:val="07720C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8222E"/>
    <w:multiLevelType w:val="hybridMultilevel"/>
    <w:tmpl w:val="F8B877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2264"/>
    <w:multiLevelType w:val="hybridMultilevel"/>
    <w:tmpl w:val="25A6AECC"/>
    <w:lvl w:ilvl="0" w:tplc="232230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4615"/>
    <w:multiLevelType w:val="multilevel"/>
    <w:tmpl w:val="BDFCE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F89578E"/>
    <w:multiLevelType w:val="hybridMultilevel"/>
    <w:tmpl w:val="ABA684F8"/>
    <w:lvl w:ilvl="0" w:tplc="CBD67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373BF"/>
    <w:multiLevelType w:val="hybridMultilevel"/>
    <w:tmpl w:val="824E4B98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F238D074">
      <w:start w:val="1"/>
      <w:numFmt w:val="lowerRoman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0" w15:restartNumberingAfterBreak="0">
    <w:nsid w:val="622D2538"/>
    <w:multiLevelType w:val="hybridMultilevel"/>
    <w:tmpl w:val="F90C0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85D58"/>
    <w:multiLevelType w:val="hybridMultilevel"/>
    <w:tmpl w:val="C5F000C2"/>
    <w:lvl w:ilvl="0" w:tplc="3A5C3CB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7722CF"/>
    <w:multiLevelType w:val="hybridMultilevel"/>
    <w:tmpl w:val="09A2D52E"/>
    <w:lvl w:ilvl="0" w:tplc="5E22A18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87416"/>
    <w:multiLevelType w:val="hybridMultilevel"/>
    <w:tmpl w:val="9D8A1E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266F6"/>
    <w:multiLevelType w:val="hybridMultilevel"/>
    <w:tmpl w:val="4F3C1D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06728">
    <w:abstractNumId w:val="13"/>
  </w:num>
  <w:num w:numId="2" w16cid:durableId="411320919">
    <w:abstractNumId w:val="11"/>
  </w:num>
  <w:num w:numId="3" w16cid:durableId="997852502">
    <w:abstractNumId w:val="18"/>
  </w:num>
  <w:num w:numId="4" w16cid:durableId="2131582051">
    <w:abstractNumId w:val="32"/>
  </w:num>
  <w:num w:numId="5" w16cid:durableId="396515135">
    <w:abstractNumId w:val="41"/>
  </w:num>
  <w:num w:numId="6" w16cid:durableId="1254901744">
    <w:abstractNumId w:val="22"/>
  </w:num>
  <w:num w:numId="7" w16cid:durableId="1607880961">
    <w:abstractNumId w:val="40"/>
  </w:num>
  <w:num w:numId="8" w16cid:durableId="1104419157">
    <w:abstractNumId w:val="8"/>
  </w:num>
  <w:num w:numId="9" w16cid:durableId="1926838223">
    <w:abstractNumId w:val="16"/>
  </w:num>
  <w:num w:numId="10" w16cid:durableId="1258713049">
    <w:abstractNumId w:val="30"/>
  </w:num>
  <w:num w:numId="11" w16cid:durableId="1920863239">
    <w:abstractNumId w:val="42"/>
  </w:num>
  <w:num w:numId="12" w16cid:durableId="1532455806">
    <w:abstractNumId w:val="39"/>
  </w:num>
  <w:num w:numId="13" w16cid:durableId="1451775775">
    <w:abstractNumId w:val="24"/>
  </w:num>
  <w:num w:numId="14" w16cid:durableId="267349317">
    <w:abstractNumId w:val="4"/>
  </w:num>
  <w:num w:numId="15" w16cid:durableId="1777016689">
    <w:abstractNumId w:val="36"/>
  </w:num>
  <w:num w:numId="16" w16cid:durableId="749542050">
    <w:abstractNumId w:val="7"/>
  </w:num>
  <w:num w:numId="17" w16cid:durableId="82146498">
    <w:abstractNumId w:val="6"/>
  </w:num>
  <w:num w:numId="18" w16cid:durableId="1448348095">
    <w:abstractNumId w:val="12"/>
  </w:num>
  <w:num w:numId="19" w16cid:durableId="1363938962">
    <w:abstractNumId w:val="23"/>
  </w:num>
  <w:num w:numId="20" w16cid:durableId="622535566">
    <w:abstractNumId w:val="26"/>
  </w:num>
  <w:num w:numId="21" w16cid:durableId="1465274802">
    <w:abstractNumId w:val="3"/>
  </w:num>
  <w:num w:numId="22" w16cid:durableId="1445691022">
    <w:abstractNumId w:val="14"/>
  </w:num>
  <w:num w:numId="23" w16cid:durableId="1979606385">
    <w:abstractNumId w:val="43"/>
  </w:num>
  <w:num w:numId="24" w16cid:durableId="1091974493">
    <w:abstractNumId w:val="15"/>
  </w:num>
  <w:num w:numId="25" w16cid:durableId="680399589">
    <w:abstractNumId w:val="5"/>
  </w:num>
  <w:num w:numId="26" w16cid:durableId="778262986">
    <w:abstractNumId w:val="25"/>
  </w:num>
  <w:num w:numId="27" w16cid:durableId="1487165097">
    <w:abstractNumId w:val="17"/>
  </w:num>
  <w:num w:numId="28" w16cid:durableId="1914583979">
    <w:abstractNumId w:val="28"/>
  </w:num>
  <w:num w:numId="29" w16cid:durableId="1470593680">
    <w:abstractNumId w:val="37"/>
  </w:num>
  <w:num w:numId="30" w16cid:durableId="1793132321">
    <w:abstractNumId w:val="10"/>
  </w:num>
  <w:num w:numId="31" w16cid:durableId="264458871">
    <w:abstractNumId w:val="31"/>
  </w:num>
  <w:num w:numId="32" w16cid:durableId="1823424526">
    <w:abstractNumId w:val="33"/>
  </w:num>
  <w:num w:numId="33" w16cid:durableId="183711629">
    <w:abstractNumId w:val="9"/>
  </w:num>
  <w:num w:numId="34" w16cid:durableId="1920098920">
    <w:abstractNumId w:val="27"/>
  </w:num>
  <w:num w:numId="35" w16cid:durableId="969433701">
    <w:abstractNumId w:val="2"/>
  </w:num>
  <w:num w:numId="36" w16cid:durableId="1568804953">
    <w:abstractNumId w:val="29"/>
  </w:num>
  <w:num w:numId="37" w16cid:durableId="1406028397">
    <w:abstractNumId w:val="20"/>
  </w:num>
  <w:num w:numId="38" w16cid:durableId="585726093">
    <w:abstractNumId w:val="44"/>
  </w:num>
  <w:num w:numId="39" w16cid:durableId="1706326614">
    <w:abstractNumId w:val="0"/>
  </w:num>
  <w:num w:numId="40" w16cid:durableId="987514585">
    <w:abstractNumId w:val="1"/>
  </w:num>
  <w:num w:numId="41" w16cid:durableId="830095510">
    <w:abstractNumId w:val="38"/>
  </w:num>
  <w:num w:numId="42" w16cid:durableId="1413508937">
    <w:abstractNumId w:val="19"/>
  </w:num>
  <w:num w:numId="43" w16cid:durableId="1188056893">
    <w:abstractNumId w:val="34"/>
  </w:num>
  <w:num w:numId="44" w16cid:durableId="1603684081">
    <w:abstractNumId w:val="21"/>
  </w:num>
  <w:num w:numId="45" w16cid:durableId="17795965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A3"/>
    <w:rsid w:val="0000520C"/>
    <w:rsid w:val="00007AEB"/>
    <w:rsid w:val="0001284C"/>
    <w:rsid w:val="0001295D"/>
    <w:rsid w:val="000132DC"/>
    <w:rsid w:val="00021025"/>
    <w:rsid w:val="00026AE6"/>
    <w:rsid w:val="000277E4"/>
    <w:rsid w:val="0003238F"/>
    <w:rsid w:val="00032434"/>
    <w:rsid w:val="000328A6"/>
    <w:rsid w:val="000344C8"/>
    <w:rsid w:val="0004038F"/>
    <w:rsid w:val="00040CA1"/>
    <w:rsid w:val="00042579"/>
    <w:rsid w:val="00060252"/>
    <w:rsid w:val="00061954"/>
    <w:rsid w:val="000625C5"/>
    <w:rsid w:val="000637BC"/>
    <w:rsid w:val="00066DEF"/>
    <w:rsid w:val="00066EB6"/>
    <w:rsid w:val="00071082"/>
    <w:rsid w:val="000714FE"/>
    <w:rsid w:val="00081CF0"/>
    <w:rsid w:val="00084478"/>
    <w:rsid w:val="00085295"/>
    <w:rsid w:val="00090D2E"/>
    <w:rsid w:val="0009755C"/>
    <w:rsid w:val="0009758D"/>
    <w:rsid w:val="000A07AF"/>
    <w:rsid w:val="000A41C1"/>
    <w:rsid w:val="000A67BC"/>
    <w:rsid w:val="000B56C0"/>
    <w:rsid w:val="000B69C7"/>
    <w:rsid w:val="000C1541"/>
    <w:rsid w:val="000C193B"/>
    <w:rsid w:val="000C534D"/>
    <w:rsid w:val="000D0035"/>
    <w:rsid w:val="000D0198"/>
    <w:rsid w:val="000D198A"/>
    <w:rsid w:val="000D504C"/>
    <w:rsid w:val="000D6844"/>
    <w:rsid w:val="000E1106"/>
    <w:rsid w:val="000E4D5C"/>
    <w:rsid w:val="000E53C5"/>
    <w:rsid w:val="000E638C"/>
    <w:rsid w:val="000E6ADD"/>
    <w:rsid w:val="000E6D65"/>
    <w:rsid w:val="000F0A8C"/>
    <w:rsid w:val="00101000"/>
    <w:rsid w:val="00101ED0"/>
    <w:rsid w:val="00106B15"/>
    <w:rsid w:val="001112E6"/>
    <w:rsid w:val="00112C43"/>
    <w:rsid w:val="00117CE4"/>
    <w:rsid w:val="00121FA9"/>
    <w:rsid w:val="001268DC"/>
    <w:rsid w:val="0013008B"/>
    <w:rsid w:val="00142BA9"/>
    <w:rsid w:val="00143E98"/>
    <w:rsid w:val="00143F21"/>
    <w:rsid w:val="001456AE"/>
    <w:rsid w:val="001459EA"/>
    <w:rsid w:val="00147D4B"/>
    <w:rsid w:val="00150CB1"/>
    <w:rsid w:val="001530D1"/>
    <w:rsid w:val="001621D1"/>
    <w:rsid w:val="0016248D"/>
    <w:rsid w:val="00170849"/>
    <w:rsid w:val="00175420"/>
    <w:rsid w:val="00176B93"/>
    <w:rsid w:val="00182038"/>
    <w:rsid w:val="001859DD"/>
    <w:rsid w:val="00190A70"/>
    <w:rsid w:val="00192BF7"/>
    <w:rsid w:val="00195228"/>
    <w:rsid w:val="00195C8E"/>
    <w:rsid w:val="001A25F5"/>
    <w:rsid w:val="001A7087"/>
    <w:rsid w:val="001B46C2"/>
    <w:rsid w:val="001B538C"/>
    <w:rsid w:val="001B55FC"/>
    <w:rsid w:val="001C1A4B"/>
    <w:rsid w:val="001C4321"/>
    <w:rsid w:val="001C73AA"/>
    <w:rsid w:val="001C7A89"/>
    <w:rsid w:val="001D6761"/>
    <w:rsid w:val="001F0C22"/>
    <w:rsid w:val="001F2EAB"/>
    <w:rsid w:val="001F3910"/>
    <w:rsid w:val="001F5535"/>
    <w:rsid w:val="00201399"/>
    <w:rsid w:val="00201606"/>
    <w:rsid w:val="00206141"/>
    <w:rsid w:val="002063DF"/>
    <w:rsid w:val="00214934"/>
    <w:rsid w:val="002161E5"/>
    <w:rsid w:val="00217977"/>
    <w:rsid w:val="00217FD7"/>
    <w:rsid w:val="002409AA"/>
    <w:rsid w:val="00241499"/>
    <w:rsid w:val="00241774"/>
    <w:rsid w:val="00243143"/>
    <w:rsid w:val="00244778"/>
    <w:rsid w:val="002457BF"/>
    <w:rsid w:val="00246213"/>
    <w:rsid w:val="0024649F"/>
    <w:rsid w:val="00266C6C"/>
    <w:rsid w:val="002955D8"/>
    <w:rsid w:val="0029786D"/>
    <w:rsid w:val="002A527D"/>
    <w:rsid w:val="002A77CB"/>
    <w:rsid w:val="002A7A88"/>
    <w:rsid w:val="002B33DF"/>
    <w:rsid w:val="002B373D"/>
    <w:rsid w:val="002B5675"/>
    <w:rsid w:val="002B7B18"/>
    <w:rsid w:val="002C6805"/>
    <w:rsid w:val="002C6943"/>
    <w:rsid w:val="002D12E1"/>
    <w:rsid w:val="002D3158"/>
    <w:rsid w:val="002D3BB7"/>
    <w:rsid w:val="002D7A9D"/>
    <w:rsid w:val="002E2A60"/>
    <w:rsid w:val="002E663A"/>
    <w:rsid w:val="002E7EB6"/>
    <w:rsid w:val="002F7DB6"/>
    <w:rsid w:val="003014F0"/>
    <w:rsid w:val="00302481"/>
    <w:rsid w:val="003133AC"/>
    <w:rsid w:val="003167A1"/>
    <w:rsid w:val="0032384F"/>
    <w:rsid w:val="00325249"/>
    <w:rsid w:val="00327453"/>
    <w:rsid w:val="00332FD5"/>
    <w:rsid w:val="00352E57"/>
    <w:rsid w:val="00353BCD"/>
    <w:rsid w:val="00354C10"/>
    <w:rsid w:val="003617B7"/>
    <w:rsid w:val="0036388B"/>
    <w:rsid w:val="00380CAA"/>
    <w:rsid w:val="00383711"/>
    <w:rsid w:val="0038446A"/>
    <w:rsid w:val="00392E47"/>
    <w:rsid w:val="003A59F7"/>
    <w:rsid w:val="003A62BA"/>
    <w:rsid w:val="003A6857"/>
    <w:rsid w:val="003C5DCF"/>
    <w:rsid w:val="003C7840"/>
    <w:rsid w:val="003D0902"/>
    <w:rsid w:val="003D1366"/>
    <w:rsid w:val="003D2C5D"/>
    <w:rsid w:val="003D4AC0"/>
    <w:rsid w:val="003D6EA4"/>
    <w:rsid w:val="003E0463"/>
    <w:rsid w:val="003E3AAF"/>
    <w:rsid w:val="003E5499"/>
    <w:rsid w:val="003E7A80"/>
    <w:rsid w:val="00404ADB"/>
    <w:rsid w:val="00414301"/>
    <w:rsid w:val="0042041E"/>
    <w:rsid w:val="00421F76"/>
    <w:rsid w:val="00424356"/>
    <w:rsid w:val="00430258"/>
    <w:rsid w:val="0043225C"/>
    <w:rsid w:val="00433169"/>
    <w:rsid w:val="00441FE1"/>
    <w:rsid w:val="00443CBC"/>
    <w:rsid w:val="00444729"/>
    <w:rsid w:val="0044600B"/>
    <w:rsid w:val="00450A82"/>
    <w:rsid w:val="0045260D"/>
    <w:rsid w:val="00452DE1"/>
    <w:rsid w:val="00453253"/>
    <w:rsid w:val="004542E5"/>
    <w:rsid w:val="0045783A"/>
    <w:rsid w:val="0046412B"/>
    <w:rsid w:val="0047203F"/>
    <w:rsid w:val="00474C02"/>
    <w:rsid w:val="00475B8B"/>
    <w:rsid w:val="00477A6F"/>
    <w:rsid w:val="00485559"/>
    <w:rsid w:val="00487742"/>
    <w:rsid w:val="00493ADB"/>
    <w:rsid w:val="004A3EE5"/>
    <w:rsid w:val="004A44CE"/>
    <w:rsid w:val="004A5664"/>
    <w:rsid w:val="004A6F32"/>
    <w:rsid w:val="004B2D36"/>
    <w:rsid w:val="004C5881"/>
    <w:rsid w:val="004F7E19"/>
    <w:rsid w:val="0050128F"/>
    <w:rsid w:val="0050134F"/>
    <w:rsid w:val="00505D69"/>
    <w:rsid w:val="00520019"/>
    <w:rsid w:val="00521A98"/>
    <w:rsid w:val="005314CB"/>
    <w:rsid w:val="00533BFE"/>
    <w:rsid w:val="0053402C"/>
    <w:rsid w:val="00535324"/>
    <w:rsid w:val="00535E80"/>
    <w:rsid w:val="00536853"/>
    <w:rsid w:val="005369CE"/>
    <w:rsid w:val="00554449"/>
    <w:rsid w:val="005562C8"/>
    <w:rsid w:val="0055685A"/>
    <w:rsid w:val="00560176"/>
    <w:rsid w:val="00562F4D"/>
    <w:rsid w:val="00571380"/>
    <w:rsid w:val="005824F2"/>
    <w:rsid w:val="00586AF1"/>
    <w:rsid w:val="00593B8F"/>
    <w:rsid w:val="005A062B"/>
    <w:rsid w:val="005A1249"/>
    <w:rsid w:val="005A4F22"/>
    <w:rsid w:val="005B18DB"/>
    <w:rsid w:val="005B205C"/>
    <w:rsid w:val="005B382A"/>
    <w:rsid w:val="005B3B8D"/>
    <w:rsid w:val="005B5433"/>
    <w:rsid w:val="005B77EE"/>
    <w:rsid w:val="005C330F"/>
    <w:rsid w:val="005D5B28"/>
    <w:rsid w:val="005D5CB5"/>
    <w:rsid w:val="0060396A"/>
    <w:rsid w:val="00604D0B"/>
    <w:rsid w:val="0060588B"/>
    <w:rsid w:val="00606970"/>
    <w:rsid w:val="006203A8"/>
    <w:rsid w:val="006244A0"/>
    <w:rsid w:val="00624C43"/>
    <w:rsid w:val="00624C76"/>
    <w:rsid w:val="00625CD9"/>
    <w:rsid w:val="006276BE"/>
    <w:rsid w:val="00627B32"/>
    <w:rsid w:val="006328D5"/>
    <w:rsid w:val="006347DF"/>
    <w:rsid w:val="006369A0"/>
    <w:rsid w:val="00645067"/>
    <w:rsid w:val="0064553E"/>
    <w:rsid w:val="006463C7"/>
    <w:rsid w:val="006562CB"/>
    <w:rsid w:val="0066759D"/>
    <w:rsid w:val="00670C1A"/>
    <w:rsid w:val="00682686"/>
    <w:rsid w:val="00683BE4"/>
    <w:rsid w:val="006863A3"/>
    <w:rsid w:val="00692271"/>
    <w:rsid w:val="006A2800"/>
    <w:rsid w:val="006B71B6"/>
    <w:rsid w:val="006C0374"/>
    <w:rsid w:val="006C12ED"/>
    <w:rsid w:val="006C3954"/>
    <w:rsid w:val="006D4F77"/>
    <w:rsid w:val="006D538C"/>
    <w:rsid w:val="006D58BC"/>
    <w:rsid w:val="006E109A"/>
    <w:rsid w:val="006E65F3"/>
    <w:rsid w:val="006E6FE2"/>
    <w:rsid w:val="006F5996"/>
    <w:rsid w:val="006F6C66"/>
    <w:rsid w:val="006F7948"/>
    <w:rsid w:val="0070361D"/>
    <w:rsid w:val="00703C46"/>
    <w:rsid w:val="00706D0A"/>
    <w:rsid w:val="00714C1D"/>
    <w:rsid w:val="00721B9C"/>
    <w:rsid w:val="007260C2"/>
    <w:rsid w:val="007278E6"/>
    <w:rsid w:val="00732453"/>
    <w:rsid w:val="00734DEA"/>
    <w:rsid w:val="007370B1"/>
    <w:rsid w:val="0074551F"/>
    <w:rsid w:val="007475F3"/>
    <w:rsid w:val="00747B11"/>
    <w:rsid w:val="00752145"/>
    <w:rsid w:val="00753894"/>
    <w:rsid w:val="00760220"/>
    <w:rsid w:val="00760B4E"/>
    <w:rsid w:val="007623E4"/>
    <w:rsid w:val="00767962"/>
    <w:rsid w:val="00773A02"/>
    <w:rsid w:val="00776CCA"/>
    <w:rsid w:val="00780A00"/>
    <w:rsid w:val="00783309"/>
    <w:rsid w:val="00785D43"/>
    <w:rsid w:val="00786AC1"/>
    <w:rsid w:val="00786F66"/>
    <w:rsid w:val="007912A0"/>
    <w:rsid w:val="00796062"/>
    <w:rsid w:val="007A0883"/>
    <w:rsid w:val="007A1204"/>
    <w:rsid w:val="007B0838"/>
    <w:rsid w:val="007B0A08"/>
    <w:rsid w:val="007B384C"/>
    <w:rsid w:val="007C0655"/>
    <w:rsid w:val="007D46E6"/>
    <w:rsid w:val="007E2192"/>
    <w:rsid w:val="007F0532"/>
    <w:rsid w:val="007F29C8"/>
    <w:rsid w:val="007F686E"/>
    <w:rsid w:val="00800C8E"/>
    <w:rsid w:val="0080666F"/>
    <w:rsid w:val="0081245B"/>
    <w:rsid w:val="008205F8"/>
    <w:rsid w:val="008320FC"/>
    <w:rsid w:val="0083263B"/>
    <w:rsid w:val="00834644"/>
    <w:rsid w:val="00841568"/>
    <w:rsid w:val="008430F8"/>
    <w:rsid w:val="0084464E"/>
    <w:rsid w:val="00844BB9"/>
    <w:rsid w:val="00846554"/>
    <w:rsid w:val="00856C02"/>
    <w:rsid w:val="008615DA"/>
    <w:rsid w:val="00862639"/>
    <w:rsid w:val="0086496D"/>
    <w:rsid w:val="00864B1D"/>
    <w:rsid w:val="0087045E"/>
    <w:rsid w:val="00874C88"/>
    <w:rsid w:val="008771D1"/>
    <w:rsid w:val="00884B01"/>
    <w:rsid w:val="00884F10"/>
    <w:rsid w:val="00891E7F"/>
    <w:rsid w:val="00893520"/>
    <w:rsid w:val="00897E44"/>
    <w:rsid w:val="008986D7"/>
    <w:rsid w:val="008A0A02"/>
    <w:rsid w:val="008A11C6"/>
    <w:rsid w:val="008A3092"/>
    <w:rsid w:val="008A4ADC"/>
    <w:rsid w:val="008A76DF"/>
    <w:rsid w:val="008B0E19"/>
    <w:rsid w:val="008B1D98"/>
    <w:rsid w:val="008B7AE1"/>
    <w:rsid w:val="008C1243"/>
    <w:rsid w:val="008C2AA9"/>
    <w:rsid w:val="008D3693"/>
    <w:rsid w:val="008D5D18"/>
    <w:rsid w:val="008D69AC"/>
    <w:rsid w:val="008E0C1B"/>
    <w:rsid w:val="008E2C94"/>
    <w:rsid w:val="008E5679"/>
    <w:rsid w:val="008E7F1B"/>
    <w:rsid w:val="008F2660"/>
    <w:rsid w:val="008F7C71"/>
    <w:rsid w:val="00901F1D"/>
    <w:rsid w:val="0090227F"/>
    <w:rsid w:val="00902B25"/>
    <w:rsid w:val="00906BFE"/>
    <w:rsid w:val="00907DCA"/>
    <w:rsid w:val="00910BA5"/>
    <w:rsid w:val="009122BA"/>
    <w:rsid w:val="009141CB"/>
    <w:rsid w:val="00914EB0"/>
    <w:rsid w:val="0091561D"/>
    <w:rsid w:val="00930429"/>
    <w:rsid w:val="00935691"/>
    <w:rsid w:val="00936E70"/>
    <w:rsid w:val="00941692"/>
    <w:rsid w:val="009522BE"/>
    <w:rsid w:val="00955404"/>
    <w:rsid w:val="00966325"/>
    <w:rsid w:val="009676F3"/>
    <w:rsid w:val="00970AD8"/>
    <w:rsid w:val="009755ED"/>
    <w:rsid w:val="00976CF6"/>
    <w:rsid w:val="00984422"/>
    <w:rsid w:val="00987E8C"/>
    <w:rsid w:val="009924AB"/>
    <w:rsid w:val="00994041"/>
    <w:rsid w:val="009A1101"/>
    <w:rsid w:val="009A2914"/>
    <w:rsid w:val="009A6BC5"/>
    <w:rsid w:val="009B0534"/>
    <w:rsid w:val="009B0DB3"/>
    <w:rsid w:val="009B5AF7"/>
    <w:rsid w:val="009C1D99"/>
    <w:rsid w:val="009C2CAC"/>
    <w:rsid w:val="009C6B85"/>
    <w:rsid w:val="009C789A"/>
    <w:rsid w:val="009D094C"/>
    <w:rsid w:val="009E0298"/>
    <w:rsid w:val="009E04ED"/>
    <w:rsid w:val="009E26E3"/>
    <w:rsid w:val="009E687A"/>
    <w:rsid w:val="009E7BA3"/>
    <w:rsid w:val="009F1C11"/>
    <w:rsid w:val="009F24B2"/>
    <w:rsid w:val="009F6854"/>
    <w:rsid w:val="00A040F8"/>
    <w:rsid w:val="00A05A53"/>
    <w:rsid w:val="00A2053D"/>
    <w:rsid w:val="00A22B27"/>
    <w:rsid w:val="00A24154"/>
    <w:rsid w:val="00A3076F"/>
    <w:rsid w:val="00A31441"/>
    <w:rsid w:val="00A40A90"/>
    <w:rsid w:val="00A42E0C"/>
    <w:rsid w:val="00A4335A"/>
    <w:rsid w:val="00A52354"/>
    <w:rsid w:val="00A54875"/>
    <w:rsid w:val="00A54ACE"/>
    <w:rsid w:val="00A650A9"/>
    <w:rsid w:val="00A676A5"/>
    <w:rsid w:val="00A70407"/>
    <w:rsid w:val="00A71811"/>
    <w:rsid w:val="00A735FB"/>
    <w:rsid w:val="00A76D33"/>
    <w:rsid w:val="00A8554B"/>
    <w:rsid w:val="00A8689F"/>
    <w:rsid w:val="00A9350F"/>
    <w:rsid w:val="00AA0B98"/>
    <w:rsid w:val="00AA0F76"/>
    <w:rsid w:val="00AA10DF"/>
    <w:rsid w:val="00AA3423"/>
    <w:rsid w:val="00AB12E6"/>
    <w:rsid w:val="00AB1B94"/>
    <w:rsid w:val="00AB4264"/>
    <w:rsid w:val="00AB4CD1"/>
    <w:rsid w:val="00AB4DCD"/>
    <w:rsid w:val="00AB71B3"/>
    <w:rsid w:val="00AC2939"/>
    <w:rsid w:val="00AD59F8"/>
    <w:rsid w:val="00AD683F"/>
    <w:rsid w:val="00AE00B0"/>
    <w:rsid w:val="00AF1533"/>
    <w:rsid w:val="00AF574A"/>
    <w:rsid w:val="00B02F71"/>
    <w:rsid w:val="00B0432C"/>
    <w:rsid w:val="00B055E6"/>
    <w:rsid w:val="00B06B34"/>
    <w:rsid w:val="00B10B42"/>
    <w:rsid w:val="00B16A21"/>
    <w:rsid w:val="00B17E66"/>
    <w:rsid w:val="00B20949"/>
    <w:rsid w:val="00B20B73"/>
    <w:rsid w:val="00B21BD5"/>
    <w:rsid w:val="00B25A0B"/>
    <w:rsid w:val="00B27A66"/>
    <w:rsid w:val="00B3321D"/>
    <w:rsid w:val="00B33A27"/>
    <w:rsid w:val="00B34E38"/>
    <w:rsid w:val="00B3547C"/>
    <w:rsid w:val="00B371E7"/>
    <w:rsid w:val="00B372EC"/>
    <w:rsid w:val="00B37648"/>
    <w:rsid w:val="00B4021E"/>
    <w:rsid w:val="00B40D2F"/>
    <w:rsid w:val="00B4117E"/>
    <w:rsid w:val="00B41F9B"/>
    <w:rsid w:val="00B4541F"/>
    <w:rsid w:val="00B50681"/>
    <w:rsid w:val="00B52375"/>
    <w:rsid w:val="00B52791"/>
    <w:rsid w:val="00B53B81"/>
    <w:rsid w:val="00B53CD6"/>
    <w:rsid w:val="00B55ED7"/>
    <w:rsid w:val="00B5734B"/>
    <w:rsid w:val="00B57580"/>
    <w:rsid w:val="00B578FC"/>
    <w:rsid w:val="00B61A71"/>
    <w:rsid w:val="00B63638"/>
    <w:rsid w:val="00B63783"/>
    <w:rsid w:val="00B70BF2"/>
    <w:rsid w:val="00B857A6"/>
    <w:rsid w:val="00B926CB"/>
    <w:rsid w:val="00B92861"/>
    <w:rsid w:val="00B97025"/>
    <w:rsid w:val="00BA0075"/>
    <w:rsid w:val="00BA23E5"/>
    <w:rsid w:val="00BA2736"/>
    <w:rsid w:val="00BA370E"/>
    <w:rsid w:val="00BA3A31"/>
    <w:rsid w:val="00BA44E8"/>
    <w:rsid w:val="00BB2E71"/>
    <w:rsid w:val="00BB35CC"/>
    <w:rsid w:val="00BB4ABE"/>
    <w:rsid w:val="00BB5837"/>
    <w:rsid w:val="00BE149B"/>
    <w:rsid w:val="00BE1DEA"/>
    <w:rsid w:val="00BE5AA0"/>
    <w:rsid w:val="00BE78EC"/>
    <w:rsid w:val="00C031EA"/>
    <w:rsid w:val="00C0754C"/>
    <w:rsid w:val="00C11B60"/>
    <w:rsid w:val="00C13D17"/>
    <w:rsid w:val="00C141F8"/>
    <w:rsid w:val="00C17791"/>
    <w:rsid w:val="00C17E7B"/>
    <w:rsid w:val="00C250A8"/>
    <w:rsid w:val="00C30241"/>
    <w:rsid w:val="00C40F4B"/>
    <w:rsid w:val="00C43441"/>
    <w:rsid w:val="00C43EE0"/>
    <w:rsid w:val="00C46B50"/>
    <w:rsid w:val="00C6380F"/>
    <w:rsid w:val="00C65632"/>
    <w:rsid w:val="00C67AAD"/>
    <w:rsid w:val="00C73866"/>
    <w:rsid w:val="00C738E0"/>
    <w:rsid w:val="00C747D0"/>
    <w:rsid w:val="00C810C2"/>
    <w:rsid w:val="00C812AB"/>
    <w:rsid w:val="00C8223E"/>
    <w:rsid w:val="00C86621"/>
    <w:rsid w:val="00C871D9"/>
    <w:rsid w:val="00C9072B"/>
    <w:rsid w:val="00C9210C"/>
    <w:rsid w:val="00C9354A"/>
    <w:rsid w:val="00C944E4"/>
    <w:rsid w:val="00C96F4D"/>
    <w:rsid w:val="00C97BB6"/>
    <w:rsid w:val="00CA0DF2"/>
    <w:rsid w:val="00CA7D4A"/>
    <w:rsid w:val="00CB0CC7"/>
    <w:rsid w:val="00CB0D5F"/>
    <w:rsid w:val="00CB1458"/>
    <w:rsid w:val="00CB1FC2"/>
    <w:rsid w:val="00CB2719"/>
    <w:rsid w:val="00CB4F03"/>
    <w:rsid w:val="00CB539D"/>
    <w:rsid w:val="00CC46DB"/>
    <w:rsid w:val="00CD1C20"/>
    <w:rsid w:val="00CE1B85"/>
    <w:rsid w:val="00CE2027"/>
    <w:rsid w:val="00CE2643"/>
    <w:rsid w:val="00CE4D88"/>
    <w:rsid w:val="00CF0F86"/>
    <w:rsid w:val="00CF7A37"/>
    <w:rsid w:val="00D00939"/>
    <w:rsid w:val="00D075D8"/>
    <w:rsid w:val="00D101AA"/>
    <w:rsid w:val="00D11856"/>
    <w:rsid w:val="00D13E4D"/>
    <w:rsid w:val="00D21E6F"/>
    <w:rsid w:val="00D248AE"/>
    <w:rsid w:val="00D26A8B"/>
    <w:rsid w:val="00D300A4"/>
    <w:rsid w:val="00D34FC7"/>
    <w:rsid w:val="00D37C52"/>
    <w:rsid w:val="00D436F3"/>
    <w:rsid w:val="00D47597"/>
    <w:rsid w:val="00D60831"/>
    <w:rsid w:val="00D7196B"/>
    <w:rsid w:val="00D75E2B"/>
    <w:rsid w:val="00D7627B"/>
    <w:rsid w:val="00D77CEA"/>
    <w:rsid w:val="00D8014A"/>
    <w:rsid w:val="00D810A8"/>
    <w:rsid w:val="00D92385"/>
    <w:rsid w:val="00D923B7"/>
    <w:rsid w:val="00D925CF"/>
    <w:rsid w:val="00DA58D7"/>
    <w:rsid w:val="00DA6918"/>
    <w:rsid w:val="00DB1CEF"/>
    <w:rsid w:val="00DB6409"/>
    <w:rsid w:val="00DB6481"/>
    <w:rsid w:val="00DC0BFF"/>
    <w:rsid w:val="00DC6682"/>
    <w:rsid w:val="00DD060F"/>
    <w:rsid w:val="00DD5E9D"/>
    <w:rsid w:val="00DE5C58"/>
    <w:rsid w:val="00E01062"/>
    <w:rsid w:val="00E06EBA"/>
    <w:rsid w:val="00E11623"/>
    <w:rsid w:val="00E12F57"/>
    <w:rsid w:val="00E17560"/>
    <w:rsid w:val="00E2147B"/>
    <w:rsid w:val="00E21611"/>
    <w:rsid w:val="00E3060C"/>
    <w:rsid w:val="00E32DD4"/>
    <w:rsid w:val="00E3507B"/>
    <w:rsid w:val="00E36DBE"/>
    <w:rsid w:val="00E376DB"/>
    <w:rsid w:val="00E45A12"/>
    <w:rsid w:val="00E54D56"/>
    <w:rsid w:val="00E62FD5"/>
    <w:rsid w:val="00E659E2"/>
    <w:rsid w:val="00E71009"/>
    <w:rsid w:val="00E7353A"/>
    <w:rsid w:val="00E757C0"/>
    <w:rsid w:val="00E77A8F"/>
    <w:rsid w:val="00E81F14"/>
    <w:rsid w:val="00E94985"/>
    <w:rsid w:val="00E94A49"/>
    <w:rsid w:val="00E9607C"/>
    <w:rsid w:val="00E96EFA"/>
    <w:rsid w:val="00EA5C5A"/>
    <w:rsid w:val="00EA6CAB"/>
    <w:rsid w:val="00EA6E8F"/>
    <w:rsid w:val="00EB4239"/>
    <w:rsid w:val="00EC401C"/>
    <w:rsid w:val="00EC43E6"/>
    <w:rsid w:val="00EC4EA8"/>
    <w:rsid w:val="00ED2262"/>
    <w:rsid w:val="00ED22B4"/>
    <w:rsid w:val="00ED3BE7"/>
    <w:rsid w:val="00ED3BFE"/>
    <w:rsid w:val="00ED3CE0"/>
    <w:rsid w:val="00EE55DC"/>
    <w:rsid w:val="00EE68E2"/>
    <w:rsid w:val="00EF22E4"/>
    <w:rsid w:val="00EF5CBA"/>
    <w:rsid w:val="00EF6910"/>
    <w:rsid w:val="00F00101"/>
    <w:rsid w:val="00F0145B"/>
    <w:rsid w:val="00F01B3D"/>
    <w:rsid w:val="00F03563"/>
    <w:rsid w:val="00F05BEA"/>
    <w:rsid w:val="00F129BA"/>
    <w:rsid w:val="00F167FE"/>
    <w:rsid w:val="00F2186D"/>
    <w:rsid w:val="00F2309E"/>
    <w:rsid w:val="00F25C70"/>
    <w:rsid w:val="00F3108B"/>
    <w:rsid w:val="00F45391"/>
    <w:rsid w:val="00F47C5B"/>
    <w:rsid w:val="00F55529"/>
    <w:rsid w:val="00F6031A"/>
    <w:rsid w:val="00F6160F"/>
    <w:rsid w:val="00F66E50"/>
    <w:rsid w:val="00F71396"/>
    <w:rsid w:val="00F720ED"/>
    <w:rsid w:val="00F7384A"/>
    <w:rsid w:val="00F758DF"/>
    <w:rsid w:val="00F769AC"/>
    <w:rsid w:val="00F81379"/>
    <w:rsid w:val="00F836B7"/>
    <w:rsid w:val="00F87F9C"/>
    <w:rsid w:val="00F9742E"/>
    <w:rsid w:val="00FA08A4"/>
    <w:rsid w:val="00FA3D25"/>
    <w:rsid w:val="00FA64EE"/>
    <w:rsid w:val="00FB528A"/>
    <w:rsid w:val="00FC3A08"/>
    <w:rsid w:val="00FD4E85"/>
    <w:rsid w:val="00FE0E24"/>
    <w:rsid w:val="00FE3BEE"/>
    <w:rsid w:val="00FE51E3"/>
    <w:rsid w:val="00FE65E9"/>
    <w:rsid w:val="00FE71C2"/>
    <w:rsid w:val="07A8B2FC"/>
    <w:rsid w:val="07E940BF"/>
    <w:rsid w:val="0AB56004"/>
    <w:rsid w:val="0B027C06"/>
    <w:rsid w:val="148C32FD"/>
    <w:rsid w:val="1762FBE7"/>
    <w:rsid w:val="263DA1F2"/>
    <w:rsid w:val="2674868F"/>
    <w:rsid w:val="27CAC696"/>
    <w:rsid w:val="2AFDCF04"/>
    <w:rsid w:val="33D496D5"/>
    <w:rsid w:val="43475C9A"/>
    <w:rsid w:val="4CDBC7A4"/>
    <w:rsid w:val="4CE08A2A"/>
    <w:rsid w:val="502E03A4"/>
    <w:rsid w:val="53A46769"/>
    <w:rsid w:val="53B8E157"/>
    <w:rsid w:val="5676E91C"/>
    <w:rsid w:val="56ADBDCF"/>
    <w:rsid w:val="57ADF9F2"/>
    <w:rsid w:val="586497F1"/>
    <w:rsid w:val="634DD7D6"/>
    <w:rsid w:val="68A68C48"/>
    <w:rsid w:val="6DF61F45"/>
    <w:rsid w:val="753EC97C"/>
    <w:rsid w:val="77290A99"/>
    <w:rsid w:val="78C42FA9"/>
    <w:rsid w:val="7AD1DA5D"/>
    <w:rsid w:val="7F40F285"/>
    <w:rsid w:val="7FD6B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2754"/>
  <w15:chartTrackingRefBased/>
  <w15:docId w15:val="{9173C9F2-E4D9-4250-BC73-A8EE0F00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2E47"/>
    <w:pPr>
      <w:keepNext/>
      <w:spacing w:before="120" w:after="120"/>
      <w:outlineLvl w:val="0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392E47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392E47"/>
    <w:pPr>
      <w:keepNext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680"/>
      </w:tabs>
      <w:ind w:left="2160" w:hanging="21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tabs>
        <w:tab w:val="left" w:pos="2280"/>
      </w:tabs>
      <w:ind w:left="2640" w:hanging="2640"/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2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6E3"/>
    <w:pPr>
      <w:ind w:left="720"/>
    </w:pPr>
  </w:style>
  <w:style w:type="paragraph" w:customStyle="1" w:styleId="CharCharCharCharCharCharChar">
    <w:name w:val="Char Char Char Char Char Char Char"/>
    <w:basedOn w:val="Normal"/>
    <w:rsid w:val="00B02F7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B1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54F9-A2F0-43AC-A0A5-AC28CA8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9</Characters>
  <Application>Microsoft Office Word</Application>
  <DocSecurity>0</DocSecurity>
  <Lines>21</Lines>
  <Paragraphs>5</Paragraphs>
  <ScaleCrop>false</ScaleCrop>
  <Company>HP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IF</dc:title>
  <dc:subject/>
  <dc:creator>azman</dc:creator>
  <cp:keywords/>
  <cp:lastModifiedBy>Khairun Nabihah Abd Rashid</cp:lastModifiedBy>
  <cp:revision>2</cp:revision>
  <cp:lastPrinted>2022-03-03T08:18:00Z</cp:lastPrinted>
  <dcterms:created xsi:type="dcterms:W3CDTF">2025-01-09T04:40:00Z</dcterms:created>
  <dcterms:modified xsi:type="dcterms:W3CDTF">2025-01-09T04:40:00Z</dcterms:modified>
</cp:coreProperties>
</file>